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F029" w14:textId="77777777" w:rsidR="0029751F" w:rsidRPr="00D3446A" w:rsidRDefault="0029751F" w:rsidP="0029751F">
      <w:pPr>
        <w:pStyle w:val="HISheadline"/>
        <w:ind w:left="3686"/>
      </w:pPr>
    </w:p>
    <w:p w14:paraId="6BEE2331" w14:textId="77777777" w:rsidR="0029751F" w:rsidRPr="00D3446A" w:rsidRDefault="0029751F" w:rsidP="0029751F">
      <w:pPr>
        <w:pStyle w:val="HISheadline"/>
        <w:ind w:left="3686"/>
      </w:pPr>
    </w:p>
    <w:p w14:paraId="29C907E3" w14:textId="77777777" w:rsidR="0029751F" w:rsidRPr="00D3446A" w:rsidRDefault="00E768F0" w:rsidP="00363025">
      <w:pPr>
        <w:pStyle w:val="SammanfattningssidaRubrik"/>
      </w:pPr>
      <w:r>
        <w:rPr>
          <w:sz w:val="48"/>
          <w:szCs w:val="48"/>
        </w:rPr>
        <w:t>Databaskonstruktion</w:t>
      </w:r>
    </w:p>
    <w:p w14:paraId="20405753" w14:textId="77777777" w:rsidR="0029751F" w:rsidRPr="00D3446A" w:rsidRDefault="0029751F" w:rsidP="0029751F">
      <w:pPr>
        <w:pStyle w:val="HISnormal"/>
        <w:ind w:left="3686"/>
        <w:sectPr w:rsidR="0029751F" w:rsidRPr="00D3446A" w:rsidSect="007423AD">
          <w:footerReference w:type="even" r:id="rId8"/>
          <w:pgSz w:w="11900" w:h="16840"/>
          <w:pgMar w:top="1440" w:right="1440" w:bottom="1440" w:left="1440" w:header="720" w:footer="720" w:gutter="0"/>
          <w:cols w:space="720"/>
          <w:docGrid w:linePitch="360"/>
        </w:sectPr>
      </w:pPr>
    </w:p>
    <w:p w14:paraId="5F62C60B" w14:textId="50EED3F9" w:rsidR="00CB442F" w:rsidRDefault="00C17B2E" w:rsidP="008A2549">
      <w:pPr>
        <w:pStyle w:val="Rubrik1"/>
      </w:pPr>
      <w:r>
        <w:lastRenderedPageBreak/>
        <w:t xml:space="preserve">Uppgift 1 </w:t>
      </w:r>
      <w:r w:rsidR="00EB246B">
        <w:t>Databasimplementation</w:t>
      </w:r>
    </w:p>
    <w:p w14:paraId="6CE25DA9" w14:textId="5764D653" w:rsidR="00E768F0" w:rsidRDefault="00C17B2E" w:rsidP="00E768F0">
      <w:pPr>
        <w:pStyle w:val="Rubrik2"/>
      </w:pPr>
      <w:r>
        <w:t xml:space="preserve">delfråga </w:t>
      </w:r>
      <w:r w:rsidR="00EB246B">
        <w:t>a)</w:t>
      </w:r>
    </w:p>
    <w:p w14:paraId="1E745640" w14:textId="31E5BB2E" w:rsidR="00EB246B" w:rsidRDefault="00EB246B" w:rsidP="00EB246B">
      <w:r>
        <w:t xml:space="preserve">Kodifiering är en denormaliseringsteknik där man byter ut en återkommande textsträng mot en siffra som representerar strängen </w:t>
      </w:r>
      <w:r w:rsidR="00676689">
        <w:t>i stället</w:t>
      </w:r>
      <w:r>
        <w:t xml:space="preserve">, för att hämtningen av en potentiellt stor mängd data </w:t>
      </w:r>
      <w:r w:rsidR="00676689">
        <w:t>ska ske snabbare</w:t>
      </w:r>
      <w:r w:rsidR="002A15BC">
        <w:t xml:space="preserve"> (Bjurén, 2023).</w:t>
      </w:r>
      <w:r>
        <w:t xml:space="preserve"> Tanken är att det går fortare att hämta en siffra gentemot en lång rad textsträng.</w:t>
      </w:r>
    </w:p>
    <w:bookmarkStart w:id="0" w:name="_MON_1760031741"/>
    <w:bookmarkEnd w:id="0"/>
    <w:p w14:paraId="4330145B" w14:textId="28D98BEC" w:rsidR="00E768F0" w:rsidRDefault="00987040" w:rsidP="00FB2280">
      <w:pPr>
        <w:keepNext/>
      </w:pPr>
      <w:r>
        <w:object w:dxaOrig="9072" w:dyaOrig="5664" w14:anchorId="317ED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3.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Document.12" ShapeID="_x0000_i1025" DrawAspect="Content" ObjectID="_1760119539" r:id="rId10">
            <o:FieldCodes>\s</o:FieldCodes>
          </o:OLEObject>
        </w:object>
      </w:r>
    </w:p>
    <w:p w14:paraId="3227793F" w14:textId="6AC95878" w:rsidR="00FB2280" w:rsidRDefault="00FB2280" w:rsidP="00FB2280">
      <w:pPr>
        <w:pStyle w:val="Figurtext"/>
      </w:pPr>
      <w:r>
        <w:t xml:space="preserve">Tabeller </w:t>
      </w:r>
      <w:r w:rsidR="00C6722B">
        <w:t>material</w:t>
      </w:r>
      <w:r w:rsidR="004F2471">
        <w:t xml:space="preserve">, </w:t>
      </w:r>
      <w:r w:rsidR="00C6722B">
        <w:t>hus</w:t>
      </w:r>
      <w:r>
        <w:t xml:space="preserve"> och takmaterial</w:t>
      </w:r>
    </w:p>
    <w:p w14:paraId="54D71C7A" w14:textId="1D3422EC" w:rsidR="000833FD" w:rsidRPr="00FB2280" w:rsidRDefault="00731502" w:rsidP="000833FD">
      <w:r>
        <w:t>I en databas med samma tabeller som i figur 1 f</w:t>
      </w:r>
      <w:r w:rsidR="00FB2280">
        <w:t xml:space="preserve">inns det flera kolumner med datatypen VARCHAR som </w:t>
      </w:r>
      <w:r>
        <w:t>kan</w:t>
      </w:r>
      <w:r w:rsidR="00FB2280">
        <w:t xml:space="preserve"> kodifieras</w:t>
      </w:r>
      <w:r w:rsidR="002A15BC">
        <w:t xml:space="preserve">. </w:t>
      </w:r>
      <w:r w:rsidR="00FB2280">
        <w:t xml:space="preserve">I detta fall hade de lämpligaste kolumnerna att kodifieras varit </w:t>
      </w:r>
      <w:r w:rsidR="00FB2280" w:rsidRPr="00FB2280">
        <w:rPr>
          <w:b/>
          <w:bCs/>
        </w:rPr>
        <w:t>plats</w:t>
      </w:r>
      <w:r w:rsidR="00FB2280">
        <w:t xml:space="preserve"> och </w:t>
      </w:r>
      <w:r w:rsidR="00FB2280" w:rsidRPr="00FB2280">
        <w:rPr>
          <w:b/>
          <w:bCs/>
        </w:rPr>
        <w:t>kategori</w:t>
      </w:r>
      <w:r w:rsidR="00FB2280">
        <w:t xml:space="preserve"> i tabellen </w:t>
      </w:r>
      <w:r w:rsidR="00FB2280">
        <w:rPr>
          <w:i/>
          <w:iCs/>
        </w:rPr>
        <w:t>hus</w:t>
      </w:r>
      <w:r w:rsidR="00FB2280">
        <w:t xml:space="preserve">, och kolumnerna </w:t>
      </w:r>
      <w:r w:rsidR="00FB2280" w:rsidRPr="00FB2280">
        <w:rPr>
          <w:b/>
          <w:bCs/>
        </w:rPr>
        <w:t>namn</w:t>
      </w:r>
      <w:r w:rsidR="004F2471">
        <w:t xml:space="preserve"> och</w:t>
      </w:r>
      <w:r w:rsidR="00FB2280">
        <w:t xml:space="preserve"> </w:t>
      </w:r>
      <w:r w:rsidR="00FB2280" w:rsidRPr="00FB2280">
        <w:rPr>
          <w:b/>
          <w:bCs/>
        </w:rPr>
        <w:t>tillverkare</w:t>
      </w:r>
      <w:r w:rsidR="004F2471">
        <w:t xml:space="preserve"> </w:t>
      </w:r>
      <w:r w:rsidR="00FB2280">
        <w:t xml:space="preserve">i tabellen </w:t>
      </w:r>
      <w:r w:rsidR="00FB2280">
        <w:rPr>
          <w:i/>
          <w:iCs/>
        </w:rPr>
        <w:t>takmaterial</w:t>
      </w:r>
      <w:r w:rsidR="00FB2280">
        <w:t xml:space="preserve">. </w:t>
      </w:r>
      <w:r w:rsidR="000833FD">
        <w:t>Anledningen för att de andra kolumnerna inte är lämpliga att kodifieras är för att de redan är av datatypen integers</w:t>
      </w:r>
      <w:r w:rsidR="004F2471">
        <w:t xml:space="preserve"> eller antagligen redan är egna tabeller, exempelvis är material ett flervärt attribut och möjligtvis har en egen tabell redan</w:t>
      </w:r>
      <w:r w:rsidR="000833FD">
        <w:t>.</w:t>
      </w:r>
    </w:p>
    <w:p w14:paraId="47E36716" w14:textId="77777777" w:rsidR="004F2471" w:rsidRDefault="000833FD" w:rsidP="00FB2280">
      <w:r>
        <w:t>D</w:t>
      </w:r>
      <w:r w:rsidR="00FB2280">
        <w:t xml:space="preserve">e nämnda kolumnerna har </w:t>
      </w:r>
      <w:r>
        <w:t xml:space="preserve">dock </w:t>
      </w:r>
      <w:r w:rsidR="00FB2280">
        <w:t>strängar med stor potential att återkomma</w:t>
      </w:r>
      <w:r>
        <w:t xml:space="preserve">. </w:t>
      </w:r>
      <w:r w:rsidR="00FB2280">
        <w:t>För denna databas antas det att det är ett företag som har en databas för arbete på tak, i det fallet är det väldigt liten chans att ett hus behöver göra om sitt tak flera gånger, däremot kan platsen eller kategorin av huset återkomma fler</w:t>
      </w:r>
      <w:r w:rsidR="0044667B">
        <w:t>a</w:t>
      </w:r>
      <w:r w:rsidR="00FB2280">
        <w:t xml:space="preserve"> gånger.</w:t>
      </w:r>
    </w:p>
    <w:p w14:paraId="64119608" w14:textId="23B2D5AC" w:rsidR="0044667B" w:rsidRDefault="004F2471" w:rsidP="00FB2280">
      <w:r>
        <w:t xml:space="preserve">Detsamma gäller </w:t>
      </w:r>
      <w:r w:rsidRPr="0044667B">
        <w:rPr>
          <w:b/>
          <w:bCs/>
        </w:rPr>
        <w:t>nam</w:t>
      </w:r>
      <w:r w:rsidR="001E5125">
        <w:rPr>
          <w:b/>
          <w:bCs/>
        </w:rPr>
        <w:t>n</w:t>
      </w:r>
      <w:r w:rsidR="001E5125">
        <w:t xml:space="preserve"> och</w:t>
      </w:r>
      <w:r>
        <w:t xml:space="preserve"> </w:t>
      </w:r>
      <w:r w:rsidRPr="0044667B">
        <w:rPr>
          <w:b/>
          <w:bCs/>
        </w:rPr>
        <w:t>tillverkare</w:t>
      </w:r>
      <w:r>
        <w:t xml:space="preserve"> för takmaterialtabellen. För denna databas hade jag valt att kodifiera </w:t>
      </w:r>
      <w:r w:rsidRPr="0044667B">
        <w:rPr>
          <w:b/>
          <w:bCs/>
        </w:rPr>
        <w:t>tillverkare</w:t>
      </w:r>
      <w:r>
        <w:t xml:space="preserve"> eftersom det känns som en rimlig kategori av data som återkommer.</w:t>
      </w:r>
    </w:p>
    <w:bookmarkStart w:id="1" w:name="_MON_1760035385"/>
    <w:bookmarkEnd w:id="1"/>
    <w:p w14:paraId="0342C5FD" w14:textId="1CEF10FC" w:rsidR="0044667B" w:rsidRDefault="00987040" w:rsidP="00FB2280">
      <w:r>
        <w:object w:dxaOrig="9072" w:dyaOrig="3172" w14:anchorId="1D89E1CC">
          <v:shape id="_x0000_i1026" type="#_x0000_t75" style="width:453.75pt;height:158.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12" ShapeID="_x0000_i1026" DrawAspect="Content" ObjectID="_1760119540" r:id="rId12">
            <o:FieldCodes>\s</o:FieldCodes>
          </o:OLEObject>
        </w:object>
      </w:r>
    </w:p>
    <w:p w14:paraId="7E54AF0C" w14:textId="2DD32F14" w:rsidR="0044667B" w:rsidRDefault="004F2471" w:rsidP="0044667B">
      <w:pPr>
        <w:pStyle w:val="Figurtext"/>
      </w:pPr>
      <w:r>
        <w:t xml:space="preserve">(VG) </w:t>
      </w:r>
      <w:r w:rsidR="0044667B">
        <w:t>Kodifiering av kolumn ’tillverkare’ i tabell ’takmaterial’.</w:t>
      </w:r>
    </w:p>
    <w:p w14:paraId="61E983B8" w14:textId="0525BFB3" w:rsidR="00FB2280" w:rsidRDefault="00E814B2" w:rsidP="00FB2280">
      <w:r>
        <w:t>Oftast gör man många köp från ett och samma ställe, därmed kan man anta att flera olika material köps in från samma tillverkare.</w:t>
      </w:r>
      <w:r w:rsidR="002E4CAD">
        <w:t xml:space="preserve"> Om databasen skulle utökas med flera tabeller, exempelvis med en inköpstabell eller annat, kan finns det en stor chans att samma typ av tillverkare uppkommer även i dessa</w:t>
      </w:r>
      <w:r w:rsidR="0044667B">
        <w:t xml:space="preserve">, kanske </w:t>
      </w:r>
      <w:r w:rsidR="002E4CAD">
        <w:t>för att</w:t>
      </w:r>
      <w:r w:rsidR="0044667B">
        <w:t xml:space="preserve"> dokumentera betalningen av</w:t>
      </w:r>
      <w:r w:rsidR="002E4CAD">
        <w:t xml:space="preserve"> kostnaderna för tillverkning av materialet eller andra skäl.</w:t>
      </w:r>
    </w:p>
    <w:p w14:paraId="0E3FE624" w14:textId="3A9F9FB4" w:rsidR="00E814B2" w:rsidRDefault="00E814B2" w:rsidP="00FB2280">
      <w:r>
        <w:t xml:space="preserve">I min inlämning gjorde jag en kodifiering av </w:t>
      </w:r>
      <w:r w:rsidRPr="0044667B">
        <w:rPr>
          <w:b/>
          <w:bCs/>
        </w:rPr>
        <w:t>farlighet</w:t>
      </w:r>
      <w:r w:rsidR="0044667B">
        <w:t xml:space="preserve"> precis för de potentiella scenarion som kan komma att uppstå för kolumnen </w:t>
      </w:r>
      <w:r w:rsidR="0044667B" w:rsidRPr="0044667B">
        <w:rPr>
          <w:b/>
          <w:bCs/>
        </w:rPr>
        <w:t>tillverkare</w:t>
      </w:r>
      <w:r w:rsidR="0044667B">
        <w:t xml:space="preserve"> men med den skillnaden att jag visste från början att d</w:t>
      </w:r>
      <w:r>
        <w:t>et är en kolumn som skulle finnas med i flera olika andra tabeller och hade strängar som var återkommande</w:t>
      </w:r>
      <w:r w:rsidR="0044667B">
        <w:t>.</w:t>
      </w:r>
    </w:p>
    <w:p w14:paraId="039D875D" w14:textId="1F96330F" w:rsidR="004F2471" w:rsidRDefault="00C17B2E" w:rsidP="004F2471">
      <w:pPr>
        <w:pStyle w:val="Rubrik2"/>
      </w:pPr>
      <w:r>
        <w:t xml:space="preserve">delfråga </w:t>
      </w:r>
      <w:r w:rsidR="004F2471">
        <w:t>b)</w:t>
      </w:r>
    </w:p>
    <w:p w14:paraId="495B237F" w14:textId="77777777" w:rsidR="0027781D" w:rsidRDefault="00813679" w:rsidP="00813679">
      <w:r>
        <w:t xml:space="preserve">Fördelen med procedurer när det kommer till inmatningar är att de är säkrade på två olika sätt, först och främst kan de minska risken att en obetrodd användare kommer åt </w:t>
      </w:r>
      <w:r w:rsidR="00455643">
        <w:t>känsliga data</w:t>
      </w:r>
      <w:r>
        <w:t xml:space="preserve"> och manipulerar den på ett sätt som är oönskat</w:t>
      </w:r>
      <w:r w:rsidR="0027781D">
        <w:t xml:space="preserve"> (Bjurén, 2023)</w:t>
      </w:r>
      <w:r>
        <w:t>, men en annan effekt är också att en logisk och välkonstruerad procedur kan utföra queries mot databasen på ett ”korrekt och sammanhängande” sätt</w:t>
      </w:r>
      <w:r w:rsidR="00455643">
        <w:t>, det vill säga, att exempelvis refererade tabeller innehåller den data som takmaterial pekar mot.</w:t>
      </w:r>
    </w:p>
    <w:p w14:paraId="412733D4" w14:textId="29A2E7E7" w:rsidR="00C01DB0" w:rsidRDefault="00455643" w:rsidP="00813679">
      <w:r>
        <w:t>Procedurer är ett bra sätt för att standardisera addering eller annan förändring av data eftersom det kan säkerställa att all dataförändring följer de regler och constraints som finns i databasen</w:t>
      </w:r>
      <w:r w:rsidR="00C01DB0">
        <w:t>, e</w:t>
      </w:r>
      <w:r>
        <w:t>ftersom takmaterial har andra tabeller som den refererar till</w:t>
      </w:r>
      <w:r w:rsidR="00C01DB0">
        <w:t>. Dessutom kan det vara bra för att logga ändringar om något går snett, då finns den en historik som man kan se tillbaka på om situationen kräver det</w:t>
      </w:r>
      <w:r>
        <w:t>.</w:t>
      </w:r>
      <w:r w:rsidR="00C01DB0">
        <w:t xml:space="preserve"> Detta kan jämföras med proceduren i min inlämning, där skapade</w:t>
      </w:r>
      <w:r w:rsidR="0027781D">
        <w:t xml:space="preserve"> jag en procedur som heter ”</w:t>
      </w:r>
      <w:r w:rsidR="00010221">
        <w:t>hemligstämpla_på_ras_namn</w:t>
      </w:r>
      <w:r w:rsidR="0027781D">
        <w:t>”</w:t>
      </w:r>
      <w:r w:rsidR="00010221">
        <w:t xml:space="preserve"> där jag </w:t>
      </w:r>
      <w:r w:rsidR="00C01DB0">
        <w:t>ändrar informationen i vissa rader i en tabell. Ändringen loggas även så det går att ”ångra” eller återskapa den informationen som har ändrats.</w:t>
      </w:r>
    </w:p>
    <w:p w14:paraId="2F814145" w14:textId="29705B95" w:rsidR="0027781D" w:rsidRDefault="00010221" w:rsidP="00813679">
      <w:r>
        <w:t>I procedur</w:t>
      </w:r>
      <w:r w:rsidR="00C01DB0">
        <w:t>en</w:t>
      </w:r>
      <w:r>
        <w:t xml:space="preserve"> loggas all information om rasen samt alla aliens som har rasen i sin profil. Dessutom ändras deras information i raskolumnen från rasens namn till ”Hemligstämplat”. Allt detta sker automatiskt med proceduren och en användare behöver inte själv göra flera ändringar manuellt och riskera att missa något eller göra en feländring.</w:t>
      </w:r>
    </w:p>
    <w:p w14:paraId="0BE38342" w14:textId="603196D8" w:rsidR="00B402AE" w:rsidRDefault="00C17B2E" w:rsidP="00B402AE">
      <w:pPr>
        <w:pStyle w:val="Rubrik2"/>
      </w:pPr>
      <w:r>
        <w:lastRenderedPageBreak/>
        <w:t xml:space="preserve">delfråga </w:t>
      </w:r>
      <w:r w:rsidR="00B402AE">
        <w:t>c)</w:t>
      </w:r>
    </w:p>
    <w:p w14:paraId="6891A05B" w14:textId="7875430B" w:rsidR="00B95623" w:rsidRDefault="00B402AE" w:rsidP="00B402AE">
      <w:r>
        <w:t xml:space="preserve">Att använda denormaliseringstekniken horisontell split på takmaterial kan vara lämplig eftersom </w:t>
      </w:r>
      <w:r w:rsidR="00E82F16">
        <w:t xml:space="preserve">man då kan reducera mängden data som ska hämtas vilket vidare kan leda till en snabbare hämtning samt en mer responsiv upplevelse för användaren (Bjurén, 2023). </w:t>
      </w:r>
      <w:r w:rsidR="001C5081">
        <w:t xml:space="preserve">Det betyder att de kolumner som efterfrågas </w:t>
      </w:r>
      <w:r w:rsidR="00DB703D">
        <w:t>mer sällan</w:t>
      </w:r>
      <w:r w:rsidR="001C5081">
        <w:t xml:space="preserve"> kan flyttas till en separat tabell som hämtas </w:t>
      </w:r>
      <w:r w:rsidR="00DB703D">
        <w:t xml:space="preserve">endast </w:t>
      </w:r>
      <w:r w:rsidR="001C5081">
        <w:t xml:space="preserve">när det behövs. Det är mer tolererbart att den </w:t>
      </w:r>
      <w:r w:rsidR="00DB703D">
        <w:t>större datan</w:t>
      </w:r>
      <w:r w:rsidR="001C5081">
        <w:t xml:space="preserve"> som man efterfrågar mer sällan tar längre tid än </w:t>
      </w:r>
      <w:r w:rsidR="00DB703D">
        <w:t xml:space="preserve">att </w:t>
      </w:r>
      <w:r w:rsidR="001C5081">
        <w:t>den som efterfrågas ofta tar lång tid.</w:t>
      </w:r>
    </w:p>
    <w:p w14:paraId="63483C9B" w14:textId="5C991BC9" w:rsidR="001C5081" w:rsidRDefault="00B95623" w:rsidP="00B402AE">
      <w:r>
        <w:t>För takmaterial betyder det att den data som efterfrågas mest också gynnas mest av en horisontell split, av dessa skulle det kunna exempelvis tyngd för att veta hur stor belastning som takmaterialet kommer att vara vid transport</w:t>
      </w:r>
      <w:r w:rsidR="00DB703D">
        <w:t>, vilket kommer att ske vid varje arbetsuppdrag</w:t>
      </w:r>
      <w:r>
        <w:t xml:space="preserve">, eller komponenterna som materialet består av. </w:t>
      </w:r>
      <w:r w:rsidR="00DB703D">
        <w:t>Materialet</w:t>
      </w:r>
      <w:r>
        <w:t xml:space="preserve"> kanske behöver vara kompatibla med huset som arbetet ska ske på. Av dessa anledningar hade jag haft kvar just dessa kolumner och plockat ut kolumnen </w:t>
      </w:r>
      <w:r>
        <w:rPr>
          <w:b/>
          <w:bCs/>
        </w:rPr>
        <w:t>tillverkare</w:t>
      </w:r>
      <w:r>
        <w:t xml:space="preserve"> och satt denne i en annan tabell. Namnet för takmaterialet är bra att ha kvar </w:t>
      </w:r>
      <w:r w:rsidR="00DB703D">
        <w:t xml:space="preserve">i tabellen </w:t>
      </w:r>
      <w:r>
        <w:t>för att det är lättare för en person att prata om</w:t>
      </w:r>
      <w:r w:rsidR="00DB703D">
        <w:t xml:space="preserve"> och söka på</w:t>
      </w:r>
      <w:r>
        <w:t xml:space="preserve">, än om en vag siffra. </w:t>
      </w:r>
      <w:r w:rsidR="00DB703D">
        <w:t>I stället kan namnet gynnas av att indexeras.</w:t>
      </w:r>
    </w:p>
    <w:p w14:paraId="3F4B973D" w14:textId="6974D8D9" w:rsidR="00DB703D" w:rsidRDefault="00C17B2E" w:rsidP="00DB703D">
      <w:pPr>
        <w:pStyle w:val="Rubrik2"/>
      </w:pPr>
      <w:r>
        <w:t xml:space="preserve">delfråga </w:t>
      </w:r>
      <w:r w:rsidR="00DB703D">
        <w:t>d)</w:t>
      </w:r>
    </w:p>
    <w:p w14:paraId="186A1148" w14:textId="77777777" w:rsidR="00963E40" w:rsidRDefault="00DB703D" w:rsidP="00DB703D">
      <w:r>
        <w:t xml:space="preserve">Inom databaskontexten är en vy en virtuell tabell som egentligen </w:t>
      </w:r>
      <w:r w:rsidR="00655F94">
        <w:t>inte är tabeller</w:t>
      </w:r>
      <w:r>
        <w:t xml:space="preserve">, </w:t>
      </w:r>
      <w:r w:rsidR="00655F94">
        <w:t>utan</w:t>
      </w:r>
      <w:r>
        <w:t xml:space="preserve"> är en reflektion av data </w:t>
      </w:r>
      <w:r w:rsidR="00655F94">
        <w:t xml:space="preserve">i en tabellformat </w:t>
      </w:r>
      <w:r>
        <w:t>för en användare av databasen</w:t>
      </w:r>
      <w:r w:rsidR="00655F94">
        <w:t xml:space="preserve"> (Bjurén, 2023), det vill säga det är tabeller som är skapade av färdigskrivna queries</w:t>
      </w:r>
      <w:r>
        <w:t>. Exempelvis kan det användas för att ”spara” queries med specialiserade data som färdiga tabeller så att man slipper göra egna komplexa queries. Det kan även användas för att kontrollera privilegier</w:t>
      </w:r>
      <w:r w:rsidR="00963E40">
        <w:t xml:space="preserve"> och därmed öka säkerheten för databasen.</w:t>
      </w:r>
    </w:p>
    <w:p w14:paraId="1BE5D2E6" w14:textId="0771161D" w:rsidR="00DB703D" w:rsidRDefault="00963E40" w:rsidP="00DB703D">
      <w:r>
        <w:t xml:space="preserve">För att illustrera min poäng tar jag upp ett exempel: I min databasinlämning </w:t>
      </w:r>
      <w:r w:rsidR="00DB703D">
        <w:t>fanns det</w:t>
      </w:r>
      <w:r w:rsidR="00655F94">
        <w:t xml:space="preserve"> vissa</w:t>
      </w:r>
      <w:r w:rsidR="00DB703D">
        <w:t xml:space="preserve"> aliens som var hemligstämplade i </w:t>
      </w:r>
      <w:r w:rsidR="00655F94">
        <w:t>en tabell som inte</w:t>
      </w:r>
      <w:r w:rsidR="00DB703D">
        <w:t xml:space="preserve"> alla </w:t>
      </w:r>
      <w:r w:rsidR="00655F94">
        <w:t>skulle få</w:t>
      </w:r>
      <w:r w:rsidR="00DB703D">
        <w:t xml:space="preserve"> ha tillgång til</w:t>
      </w:r>
      <w:r w:rsidR="00655F94">
        <w:t>l</w:t>
      </w:r>
      <w:r w:rsidR="00DB703D">
        <w:t xml:space="preserve">, då skapade jag en vy med enbart ”offentliga” aliens </w:t>
      </w:r>
      <w:r w:rsidR="007B7F18">
        <w:t xml:space="preserve">med specialiserade data </w:t>
      </w:r>
      <w:r w:rsidR="00DB703D">
        <w:t xml:space="preserve">som </w:t>
      </w:r>
      <w:r w:rsidR="00655F94">
        <w:t>inte innehöll hemligstämplade information</w:t>
      </w:r>
      <w:r w:rsidR="00DB703D">
        <w:t>.</w:t>
      </w:r>
      <w:r w:rsidR="00655F94">
        <w:t xml:space="preserve"> På så sätt kan obehöriga inte komma åt säkerhetsklassade eller hemlig information.</w:t>
      </w:r>
    </w:p>
    <w:p w14:paraId="12DE0991" w14:textId="42AFEAC1" w:rsidR="00655F94" w:rsidRDefault="00C17B2E" w:rsidP="00655F94">
      <w:pPr>
        <w:pStyle w:val="Rubrik2"/>
      </w:pPr>
      <w:r>
        <w:t xml:space="preserve">delfråga </w:t>
      </w:r>
      <w:r w:rsidR="00655F94">
        <w:t>e)</w:t>
      </w:r>
    </w:p>
    <w:p w14:paraId="532710C4" w14:textId="4F918B4B" w:rsidR="00655F94" w:rsidRDefault="008E6551" w:rsidP="00655F94">
      <w:r w:rsidRPr="008E6551">
        <w:t xml:space="preserve">Härledda attribut är attribut som kan beräknas eller härledas från andra attribut i en databas. Att implementera härledda attribut innebär att </w:t>
      </w:r>
      <w:r>
        <w:t xml:space="preserve">säkerställa </w:t>
      </w:r>
      <w:r w:rsidRPr="008E6551">
        <w:t>att dessa attribut beräknas, lagras och uppdateras korrekt när de relaterade basattributen ändras.</w:t>
      </w:r>
      <w:r>
        <w:t xml:space="preserve"> </w:t>
      </w:r>
      <w:r w:rsidR="00655F94">
        <w:t>Två tekniker som kan användas för att implementera ett härlett attribut i en databas är</w:t>
      </w:r>
      <w:r>
        <w:t xml:space="preserve"> genom views.</w:t>
      </w:r>
    </w:p>
    <w:p w14:paraId="2B880474" w14:textId="00A59252" w:rsidR="008E6551" w:rsidRPr="00655F94" w:rsidRDefault="008E6551" w:rsidP="00655F94">
      <w:r>
        <w:t>Views är som sagt virtuella tabeller som</w:t>
      </w:r>
      <w:r w:rsidRPr="008E6551">
        <w:t xml:space="preserve"> kan innehålla komplexa </w:t>
      </w:r>
      <w:r>
        <w:t>queries</w:t>
      </w:r>
      <w:r w:rsidRPr="008E6551">
        <w:t xml:space="preserve"> som beräknar de härledda attributen baserat på basattributen i en eller flera underliggande tabeller. Vyer ger ett sätt att </w:t>
      </w:r>
      <w:r>
        <w:t>redovisa</w:t>
      </w:r>
      <w:r w:rsidRPr="008E6551">
        <w:t xml:space="preserve"> de härledda attributen som om de var lagrade i databasen, utan att faktiskt lagra de beräknade värdena.</w:t>
      </w:r>
    </w:p>
    <w:p w14:paraId="184BD719" w14:textId="59EA5E54" w:rsidR="00DB703D" w:rsidRDefault="008E6551" w:rsidP="00DB703D">
      <w:r>
        <w:t xml:space="preserve">Ett annat sätt att implementera härledda attribut är genom att använda sig av triggers. </w:t>
      </w:r>
      <w:r w:rsidRPr="008E6551">
        <w:t xml:space="preserve">Triggers kan användas för att automatiskt utföra vissa åtgärder, såsom beräkningar, när specifika händelser inträffar i databasen. Genom att definiera </w:t>
      </w:r>
      <w:r>
        <w:t>triggers</w:t>
      </w:r>
      <w:r w:rsidRPr="008E6551">
        <w:t xml:space="preserve"> på basattributen kan </w:t>
      </w:r>
      <w:r>
        <w:t>man</w:t>
      </w:r>
      <w:r w:rsidRPr="008E6551">
        <w:t xml:space="preserve"> säkerställa att de härledda attributen uppdateras när basattributen ändras. Utlösare kan användas för att upprätthålla konsistensen av de härledda attributen i realtid.</w:t>
      </w:r>
      <w:r>
        <w:t xml:space="preserve"> Detta är något </w:t>
      </w:r>
      <w:r>
        <w:lastRenderedPageBreak/>
        <w:t>som jag även använder mig av i min inlämning, där jag uppdaterar en horisontellt splittad tabell på Vapen när Vapentabellen ändras, exempelvis vid radering av vapen eller uppdatering av vapenägare.</w:t>
      </w:r>
    </w:p>
    <w:p w14:paraId="00C0206D" w14:textId="2B236E3F" w:rsidR="008E6551" w:rsidRDefault="002A15BC" w:rsidP="002A15BC">
      <w:pPr>
        <w:pStyle w:val="Rubrik1"/>
      </w:pPr>
      <w:r>
        <w:lastRenderedPageBreak/>
        <w:t>Uppgift 2 Applikation med PHP</w:t>
      </w:r>
    </w:p>
    <w:p w14:paraId="55A1C6A7" w14:textId="71CDB37F" w:rsidR="002A15BC" w:rsidRDefault="00C17B2E" w:rsidP="002A15BC">
      <w:pPr>
        <w:pStyle w:val="Rubrik2"/>
      </w:pPr>
      <w:r>
        <w:t xml:space="preserve">delfråga </w:t>
      </w:r>
      <w:r w:rsidR="002A15BC">
        <w:t>a)</w:t>
      </w:r>
    </w:p>
    <w:p w14:paraId="643582F8" w14:textId="06A99F73" w:rsidR="002A15BC" w:rsidRDefault="00987040" w:rsidP="002A15BC">
      <w:r w:rsidRPr="00987040">
        <w:t>För att hantera olika scenarier av insert</w:t>
      </w:r>
      <w:r w:rsidR="002F2EEF">
        <w:t xml:space="preserve">s </w:t>
      </w:r>
      <w:r>
        <w:t>kan man använda sig av villkor i php. Den enklaste hanteringen är en if-else sats som kontrollerar huruvida kategorin för huset har matats in eller inte genom att kombinera en if() med en isset().</w:t>
      </w:r>
    </w:p>
    <w:bookmarkStart w:id="2" w:name="_MON_1760091906"/>
    <w:bookmarkEnd w:id="2"/>
    <w:p w14:paraId="331085DE" w14:textId="37121856" w:rsidR="00987040" w:rsidRDefault="00944577" w:rsidP="002A15BC">
      <w:r>
        <w:object w:dxaOrig="9072" w:dyaOrig="4758" w14:anchorId="619A8462">
          <v:shape id="_x0000_i1027" type="#_x0000_t75" style="width:453.75pt;height:237.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Document.12" ShapeID="_x0000_i1027" DrawAspect="Content" ObjectID="_1760119541" r:id="rId14">
            <o:FieldCodes>\s</o:FieldCodes>
          </o:OLEObject>
        </w:object>
      </w:r>
    </w:p>
    <w:p w14:paraId="28D4DACE" w14:textId="44A085B2" w:rsidR="002F2EEF" w:rsidRDefault="002F2EEF" w:rsidP="002F2EEF">
      <w:pPr>
        <w:pStyle w:val="Figurtext"/>
      </w:pPr>
      <w:r>
        <w:t>Exempelkod på två olika inserts baserat på användarinmatning.</w:t>
      </w:r>
    </w:p>
    <w:p w14:paraId="73269DBA" w14:textId="76F8BCBA" w:rsidR="002F2EEF" w:rsidRDefault="00906FE2" w:rsidP="002F2EEF">
      <w:r>
        <w:t>I kodexemplet från figur 3 fångas innehållet från kategori i variabeln $kategori för att sedan kontrolleras om den har blivit satt. Om den är satt så sätts variabeln till det som har matats in, annars sätts variabeln till null. En ny if-else sats definieras och där körs de olika queries beroende på variabeln.</w:t>
      </w:r>
    </w:p>
    <w:p w14:paraId="547831C7" w14:textId="7B6BF09D" w:rsidR="00906FE2" w:rsidRDefault="00C17B2E" w:rsidP="00422105">
      <w:pPr>
        <w:pStyle w:val="Rubrik2"/>
      </w:pPr>
      <w:r>
        <w:t xml:space="preserve">delfråga </w:t>
      </w:r>
      <w:r w:rsidR="00422105">
        <w:t>b)</w:t>
      </w:r>
    </w:p>
    <w:p w14:paraId="42B2AEBA" w14:textId="64527F07" w:rsidR="00422105" w:rsidRDefault="00422105" w:rsidP="00422105">
      <w:r>
        <w:t xml:space="preserve">Skillnaden mellan hanteringen av länkar och formulär är att länkar </w:t>
      </w:r>
      <w:r w:rsidR="006D0225">
        <w:t xml:space="preserve">används oftast för att </w:t>
      </w:r>
      <w:r>
        <w:t>skicka GET</w:t>
      </w:r>
      <w:r w:rsidR="00DE5705">
        <w:t>-request</w:t>
      </w:r>
      <w:r w:rsidR="006D0225">
        <w:t>s</w:t>
      </w:r>
      <w:r>
        <w:t xml:space="preserve"> </w:t>
      </w:r>
      <w:r w:rsidR="006D0225">
        <w:t xml:space="preserve">för att </w:t>
      </w:r>
      <w:r w:rsidRPr="006D0225">
        <w:rPr>
          <w:i/>
          <w:iCs/>
        </w:rPr>
        <w:t>hämta data från servern</w:t>
      </w:r>
      <w:r>
        <w:t xml:space="preserve">, medan för ett formulär </w:t>
      </w:r>
      <w:r w:rsidRPr="006D0225">
        <w:rPr>
          <w:i/>
          <w:iCs/>
        </w:rPr>
        <w:t>skickas data till en server</w:t>
      </w:r>
      <w:r>
        <w:t xml:space="preserve"> via en POST</w:t>
      </w:r>
      <w:r w:rsidR="00DE5705">
        <w:t>-</w:t>
      </w:r>
      <w:r>
        <w:t>request.</w:t>
      </w:r>
    </w:p>
    <w:bookmarkStart w:id="3" w:name="_MON_1760094752"/>
    <w:bookmarkEnd w:id="3"/>
    <w:p w14:paraId="2A4C587A" w14:textId="1AFE0184" w:rsidR="008A2F70" w:rsidRDefault="008A2F70" w:rsidP="008A2F70">
      <w:r>
        <w:object w:dxaOrig="9072" w:dyaOrig="1586" w14:anchorId="7A870715">
          <v:shape id="_x0000_i1028" type="#_x0000_t75" style="width:453.75pt;height:79.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Document.12" ShapeID="_x0000_i1028" DrawAspect="Content" ObjectID="_1760119542" r:id="rId16">
            <o:FieldCodes>\s</o:FieldCodes>
          </o:OLEObject>
        </w:object>
      </w:r>
    </w:p>
    <w:p w14:paraId="1131CCE4" w14:textId="43AE900A" w:rsidR="008A2F70" w:rsidRDefault="008A2F70" w:rsidP="008A2F70">
      <w:pPr>
        <w:pStyle w:val="Figurtext"/>
      </w:pPr>
      <w:r>
        <w:t>Länk och hantering av GET-request</w:t>
      </w:r>
      <w:r w:rsidR="006D0225">
        <w:t>en</w:t>
      </w:r>
    </w:p>
    <w:p w14:paraId="4C40BA86" w14:textId="70CC44EB" w:rsidR="008A2F70" w:rsidRDefault="006D0225" w:rsidP="006D0225">
      <w:r w:rsidRPr="00DE5705">
        <w:lastRenderedPageBreak/>
        <w:t>När en användare klickar på en länk, skickas informationen som en del av URL:en, vilket gör att data syns i adressfält</w:t>
      </w:r>
      <w:r>
        <w:t>et</w:t>
      </w:r>
      <w:r w:rsidRPr="00DE5705">
        <w:t>.</w:t>
      </w:r>
      <w:r>
        <w:t xml:space="preserve"> </w:t>
      </w:r>
      <w:r w:rsidR="008A2F70" w:rsidRPr="008A2F70">
        <w:t>I exemp</w:t>
      </w:r>
      <w:r w:rsidR="008A2F70">
        <w:t>let från figur 4</w:t>
      </w:r>
      <w:r w:rsidR="008A2F70" w:rsidRPr="008A2F70">
        <w:t xml:space="preserve"> visa</w:t>
      </w:r>
      <w:r w:rsidR="008A2F70">
        <w:t>s</w:t>
      </w:r>
      <w:r>
        <w:t xml:space="preserve"> </w:t>
      </w:r>
      <w:r w:rsidR="008A2F70" w:rsidRPr="008A2F70">
        <w:t xml:space="preserve">hur </w:t>
      </w:r>
      <w:r>
        <w:t xml:space="preserve">data hanteras och hur </w:t>
      </w:r>
      <w:r w:rsidR="008A2F70" w:rsidRPr="008A2F70">
        <w:t>parametrar</w:t>
      </w:r>
      <w:r>
        <w:t>na</w:t>
      </w:r>
      <w:r w:rsidR="008A2F70" w:rsidRPr="008A2F70">
        <w:t xml:space="preserve"> skickas via </w:t>
      </w:r>
      <w:r w:rsidRPr="006D0225">
        <w:t>URL:en</w:t>
      </w:r>
      <w:r>
        <w:t xml:space="preserve"> i länken.</w:t>
      </w:r>
    </w:p>
    <w:bookmarkStart w:id="4" w:name="_MON_1760094998"/>
    <w:bookmarkEnd w:id="4"/>
    <w:p w14:paraId="3CD414A3" w14:textId="56EB1E6C" w:rsidR="008A2F70" w:rsidRDefault="00944577" w:rsidP="008A2F70">
      <w:r>
        <w:object w:dxaOrig="9027" w:dyaOrig="2945" w14:anchorId="71617780">
          <v:shape id="_x0000_i1029" type="#_x0000_t75" style="width:451.5pt;height:147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Document.12" ShapeID="_x0000_i1029" DrawAspect="Content" ObjectID="_1760119543" r:id="rId18">
            <o:FieldCodes>\s</o:FieldCodes>
          </o:OLEObject>
        </w:object>
      </w:r>
    </w:p>
    <w:p w14:paraId="7B0BE549" w14:textId="6BBF9621" w:rsidR="006D0225" w:rsidRDefault="006D0225" w:rsidP="006D0225">
      <w:pPr>
        <w:pStyle w:val="Figurtext"/>
      </w:pPr>
      <w:r>
        <w:t>Formulär och hantering av POST-requesten</w:t>
      </w:r>
    </w:p>
    <w:p w14:paraId="07431D9B" w14:textId="761D6223" w:rsidR="006D0225" w:rsidRDefault="006D0225" w:rsidP="006D0225">
      <w:r w:rsidRPr="00422105">
        <w:t>Formulär används för att skicka</w:t>
      </w:r>
      <w:r>
        <w:t xml:space="preserve"> inputs från användaren i</w:t>
      </w:r>
      <w:r w:rsidRPr="00422105">
        <w:t xml:space="preserve"> olika fält, </w:t>
      </w:r>
      <w:r>
        <w:t>exempelvis</w:t>
      </w:r>
      <w:r w:rsidRPr="00422105">
        <w:t xml:space="preserve"> textfält, </w:t>
      </w:r>
      <w:r>
        <w:t>radioknappar</w:t>
      </w:r>
      <w:r w:rsidRPr="00422105">
        <w:t>, eller rutor</w:t>
      </w:r>
      <w:r>
        <w:t xml:space="preserve"> som de bockar i</w:t>
      </w:r>
      <w:r w:rsidRPr="00422105">
        <w:t xml:space="preserve">. Data som skickas via POST är </w:t>
      </w:r>
      <w:r>
        <w:t>inte synlig</w:t>
      </w:r>
      <w:r w:rsidRPr="00422105">
        <w:t xml:space="preserve"> för användaren och visas inte</w:t>
      </w:r>
      <w:r>
        <w:t xml:space="preserve"> heller</w:t>
      </w:r>
      <w:r w:rsidRPr="00422105">
        <w:t xml:space="preserve"> i </w:t>
      </w:r>
      <w:r w:rsidRPr="008A2F70">
        <w:t>URL:en</w:t>
      </w:r>
      <w:r>
        <w:t xml:space="preserve"> som den gör för länkar</w:t>
      </w:r>
      <w:r w:rsidRPr="00422105">
        <w:t>.</w:t>
      </w:r>
      <w:r>
        <w:t xml:space="preserve"> Kodexemplet från figur 5</w:t>
      </w:r>
      <w:r w:rsidRPr="006D0225">
        <w:t xml:space="preserve"> visar hur data </w:t>
      </w:r>
      <w:r>
        <w:t>hanteras</w:t>
      </w:r>
      <w:r w:rsidRPr="006D0225">
        <w:t xml:space="preserve"> via en POST-förfrågan</w:t>
      </w:r>
      <w:r>
        <w:t>.</w:t>
      </w:r>
    </w:p>
    <w:p w14:paraId="30991654" w14:textId="507ACD26" w:rsidR="006D0225" w:rsidRDefault="006D0225" w:rsidP="006D0225">
      <w:r>
        <w:t xml:space="preserve">Det är alltså skillnaden i hur </w:t>
      </w:r>
      <w:r w:rsidR="00C17B2E">
        <w:t>överföringen av data</w:t>
      </w:r>
      <w:r>
        <w:t xml:space="preserve"> sker</w:t>
      </w:r>
      <w:r w:rsidR="00C17B2E">
        <w:t>.</w:t>
      </w:r>
    </w:p>
    <w:p w14:paraId="1A6AB47A" w14:textId="76FAC35F" w:rsidR="006D0225" w:rsidRDefault="00C17B2E" w:rsidP="00C17B2E">
      <w:pPr>
        <w:pStyle w:val="Rubrik2"/>
      </w:pPr>
      <w:r>
        <w:t>delfråga c)</w:t>
      </w:r>
    </w:p>
    <w:p w14:paraId="45B4D0B4" w14:textId="19FC75FE" w:rsidR="00C17B2E" w:rsidRDefault="00C17B2E" w:rsidP="00C17B2E">
      <w:r>
        <w:t xml:space="preserve">Fördelarna med att använda PDO </w:t>
      </w:r>
      <w:r w:rsidRPr="00C17B2E">
        <w:t xml:space="preserve">och att binda input från webbsidan till databasen </w:t>
      </w:r>
      <w:r>
        <w:t>är</w:t>
      </w:r>
      <w:r w:rsidRPr="00C17B2E">
        <w:t xml:space="preserve"> flera</w:t>
      </w:r>
      <w:r>
        <w:t>. Bland annat kan man erhålla</w:t>
      </w:r>
      <w:r w:rsidRPr="00C17B2E">
        <w:t xml:space="preserve"> </w:t>
      </w:r>
      <w:r>
        <w:t>högre</w:t>
      </w:r>
      <w:r w:rsidRPr="00C17B2E">
        <w:t xml:space="preserve"> säkerhet genom att förhindra SQL-injections</w:t>
      </w:r>
      <w:r>
        <w:t xml:space="preserve"> då </w:t>
      </w:r>
      <w:r w:rsidRPr="00C17B2E">
        <w:t xml:space="preserve">förberedda </w:t>
      </w:r>
      <w:r>
        <w:t>queries</w:t>
      </w:r>
      <w:r w:rsidRPr="00C17B2E">
        <w:t xml:space="preserve"> och bindning av variabler förhindrar att skadlig SQL-kod </w:t>
      </w:r>
      <w:r>
        <w:t>passeras in genom användarskrivna queries.</w:t>
      </w:r>
      <w:r w:rsidRPr="00C17B2E">
        <w:t xml:space="preserve"> </w:t>
      </w:r>
      <w:r>
        <w:t>Webbsidan kan även få en uppfattad upplevelse om bättre</w:t>
      </w:r>
      <w:r w:rsidRPr="00C17B2E">
        <w:t xml:space="preserve"> prestanda genom att återanvända kompilerade SQL-frågor</w:t>
      </w:r>
      <w:r>
        <w:t xml:space="preserve"> då förberedda</w:t>
      </w:r>
      <w:r w:rsidRPr="00C17B2E">
        <w:t xml:space="preserve"> </w:t>
      </w:r>
      <w:r>
        <w:t>queries</w:t>
      </w:r>
      <w:r w:rsidRPr="00C17B2E">
        <w:t xml:space="preserve"> kan kompileras och återanvändas, vilket kan </w:t>
      </w:r>
      <w:r>
        <w:t>leda till bättre</w:t>
      </w:r>
      <w:r w:rsidRPr="00C17B2E">
        <w:t xml:space="preserve"> prestanda, särskilt vid upprepade databas</w:t>
      </w:r>
      <w:r>
        <w:t>accesser</w:t>
      </w:r>
      <w:r w:rsidRPr="00C17B2E">
        <w:t>.</w:t>
      </w:r>
    </w:p>
    <w:bookmarkStart w:id="5" w:name="_MON_1760096344"/>
    <w:bookmarkEnd w:id="5"/>
    <w:p w14:paraId="1BF9D658" w14:textId="5BF63B2B" w:rsidR="00C17B2E" w:rsidRDefault="00944577" w:rsidP="00C17B2E">
      <w:r>
        <w:object w:dxaOrig="9072" w:dyaOrig="1812" w14:anchorId="3883341D">
          <v:shape id="_x0000_i1030" type="#_x0000_t75" style="width:453.75pt;height:90.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Document.12" ShapeID="_x0000_i1030" DrawAspect="Content" ObjectID="_1760119544" r:id="rId20">
            <o:FieldCodes>\s</o:FieldCodes>
          </o:OLEObject>
        </w:object>
      </w:r>
    </w:p>
    <w:p w14:paraId="1043576F" w14:textId="40395AA7" w:rsidR="00944577" w:rsidRDefault="00944577" w:rsidP="00944577">
      <w:pPr>
        <w:pStyle w:val="Figurtext"/>
      </w:pPr>
      <w:r>
        <w:t>Kodexempel på bindning av variabler för att lagra ett hus i databasen.</w:t>
      </w:r>
    </w:p>
    <w:p w14:paraId="2CAD575A" w14:textId="30EF86BE" w:rsidR="00944577" w:rsidRDefault="00944577" w:rsidP="00944577">
      <w:pPr>
        <w:pStyle w:val="Rubrik2"/>
      </w:pPr>
      <w:r>
        <w:t>delfråga d)</w:t>
      </w:r>
    </w:p>
    <w:p w14:paraId="54F3CBA2" w14:textId="055BA3F9" w:rsidR="00944577" w:rsidRDefault="00353DA6" w:rsidP="00944577">
      <w:r>
        <w:t>Fördelen med a</w:t>
      </w:r>
      <w:r w:rsidR="0032540D">
        <w:t xml:space="preserve">tt bygga en applikation med en </w:t>
      </w:r>
      <w:r>
        <w:t xml:space="preserve">enda php fil är att en fil kan vara mer hanterlig för mindre applikationer med begränsad funktionalitet. Det blir även mindre att ha koll på, mindre underhåll och felsökningen </w:t>
      </w:r>
      <w:r w:rsidR="00B33366">
        <w:t xml:space="preserve">kan </w:t>
      </w:r>
      <w:r>
        <w:t>förenklas då det enbart är en fil som man behöver debugga.</w:t>
      </w:r>
    </w:p>
    <w:p w14:paraId="495828D9" w14:textId="27AE3F21" w:rsidR="00B33366" w:rsidRDefault="00353DA6" w:rsidP="00944577">
      <w:r>
        <w:lastRenderedPageBreak/>
        <w:t>Det finns dock många nackdelar med att bygga en applikation på enbart en fil. Bland annat kommer skalbarheten att lida mycket. Med större applikationer tillkommer även mer komplexitet, då kan det vara en fördel att ha flera filer och ett mer objektorienterat arbetssätt under utvecklingen av applikationen.</w:t>
      </w:r>
    </w:p>
    <w:p w14:paraId="01C1B539" w14:textId="7F47B964" w:rsidR="00944577" w:rsidRDefault="00B33366" w:rsidP="00944577">
      <w:r>
        <w:t>I den situationen är det en fördel att kunna d</w:t>
      </w:r>
      <w:r w:rsidRPr="00B33366">
        <w:t xml:space="preserve">ela upp applikationen i flera filer </w:t>
      </w:r>
      <w:r>
        <w:t>så att man kan</w:t>
      </w:r>
      <w:r w:rsidRPr="00B33366">
        <w:t xml:space="preserve"> skapa en bättre struktur </w:t>
      </w:r>
      <w:r>
        <w:t>med hjälp av</w:t>
      </w:r>
      <w:r w:rsidRPr="00B33366">
        <w:t xml:space="preserve"> uppdelning av olika funktioner och ansvarsområden, vilket </w:t>
      </w:r>
      <w:r>
        <w:t xml:space="preserve">vidare </w:t>
      </w:r>
      <w:r w:rsidRPr="00B33366">
        <w:t>kan underlätta förståelsen och underhållet av koden.</w:t>
      </w:r>
    </w:p>
    <w:p w14:paraId="03F832FC" w14:textId="0AB857C4" w:rsidR="00B33366" w:rsidRDefault="00B33366" w:rsidP="00B33366">
      <w:pPr>
        <w:pStyle w:val="Rubrik2"/>
      </w:pPr>
      <w:r>
        <w:t>delfråga e)</w:t>
      </w:r>
    </w:p>
    <w:bookmarkStart w:id="6" w:name="_MON_1760098711"/>
    <w:bookmarkEnd w:id="6"/>
    <w:p w14:paraId="254EEFA9" w14:textId="242CEAC9" w:rsidR="00B33366" w:rsidRDefault="00B33366" w:rsidP="00B33366">
      <w:r>
        <w:object w:dxaOrig="9072" w:dyaOrig="907" w14:anchorId="6D94640E">
          <v:shape id="_x0000_i1031" type="#_x0000_t75" style="width:453.75pt;height:4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Document.12" ShapeID="_x0000_i1031" DrawAspect="Content" ObjectID="_1760119545" r:id="rId22">
            <o:FieldCodes>\s</o:FieldCodes>
          </o:OLEObject>
        </w:object>
      </w:r>
    </w:p>
    <w:p w14:paraId="7B053C20" w14:textId="04A2D1C9" w:rsidR="00B33366" w:rsidRDefault="00B33366" w:rsidP="00B33366">
      <w:pPr>
        <w:pStyle w:val="Figurtext"/>
      </w:pPr>
      <w:r>
        <w:t>Kodexempel för hur man skapar en dold input.</w:t>
      </w:r>
    </w:p>
    <w:p w14:paraId="1BFD3CD0" w14:textId="6EF611A4" w:rsidR="00B33366" w:rsidRDefault="00B33366" w:rsidP="00B33366">
      <w:r>
        <w:t xml:space="preserve">I kodexemplet i figur 7 </w:t>
      </w:r>
      <w:r w:rsidR="004B7DE1">
        <w:t xml:space="preserve">finns ett input element av typen ”hidden”. Ett ”hidden” eller gömt fält </w:t>
      </w:r>
      <w:r w:rsidR="004B7DE1" w:rsidRPr="004B7DE1">
        <w:t xml:space="preserve">låter </w:t>
      </w:r>
      <w:r w:rsidR="004B7DE1">
        <w:t>utvecklaren att</w:t>
      </w:r>
      <w:r w:rsidR="004B7DE1" w:rsidRPr="004B7DE1">
        <w:t xml:space="preserve"> inkludera osynliga data i formulär som användaren inte kan ändra</w:t>
      </w:r>
      <w:r w:rsidR="004B7DE1">
        <w:t xml:space="preserve"> på. Användningen av detta är oftast för att </w:t>
      </w:r>
      <w:r w:rsidR="004B7DE1" w:rsidRPr="004B7DE1">
        <w:t>lagra information om vilken databaspost som behöver uppdateras.</w:t>
      </w:r>
      <w:r w:rsidR="004B7DE1">
        <w:t xml:space="preserve"> Det finns dock en hake med detta, och det är att användaren fortfarande har möjlighet att se den gömda informationen genom att inspektera element eller källkoden med webbläsarens utvecklarverktyg (vanligtvis F12).</w:t>
      </w:r>
    </w:p>
    <w:p w14:paraId="0095162C" w14:textId="47E1A29B" w:rsidR="004B7DE1" w:rsidRDefault="004B7DE1" w:rsidP="004B7DE1">
      <w:pPr>
        <w:pStyle w:val="Rubrik1"/>
      </w:pPr>
      <w:r>
        <w:lastRenderedPageBreak/>
        <w:t>Uppgift 3 Applikation ASP.NET MVC</w:t>
      </w:r>
    </w:p>
    <w:p w14:paraId="363E0A16" w14:textId="3B4E5AF7" w:rsidR="004B7DE1" w:rsidRDefault="00FE2406" w:rsidP="004B7DE1">
      <w:pPr>
        <w:pStyle w:val="Rubrik2"/>
      </w:pPr>
      <w:r>
        <w:t xml:space="preserve">delfråga </w:t>
      </w:r>
      <w:r w:rsidR="004B7DE1">
        <w:t>a)</w:t>
      </w:r>
    </w:p>
    <w:p w14:paraId="3A271FE3" w14:textId="7F2C0269" w:rsidR="004B7DE1" w:rsidRDefault="00C11F74" w:rsidP="004B7DE1">
      <w:r>
        <w:t>Min uppfattning om att programmera procedurellt i php är att det först och främst är ett paradigm där koden körs ”uppifrån och ner”, det vill säga att det körs lite som en instruktionsbok där man börjar från sida 1 och går stegvis genom boken till slutet, medan MVC är ett designmönster som delar upp applikationerna i 3 delar, modell, vy och kontroll, precis som MVC är en förkortning av. Jag skulle vilja säga att MVC är en mer modulärt utvecklingsstruktur i jämförelse, där procedurellt kan ses som en linjär.</w:t>
      </w:r>
    </w:p>
    <w:p w14:paraId="201D2290" w14:textId="390C75B0" w:rsidR="00C11F74" w:rsidRDefault="00C11F74" w:rsidP="004B7DE1">
      <w:r>
        <w:t>Styrkan i procedurell programmering är att för nybörjare är det enkelt att ta till sig. Att tänka sig att man skriver instruktioner som ska köras stegvist. Det gör det snabbt och enkelt att bygga mindre applikationer och det är ganska straight forward.</w:t>
      </w:r>
    </w:p>
    <w:p w14:paraId="10D2EF72" w14:textId="0F0C17FF" w:rsidR="00C11F74" w:rsidRDefault="00C11F74" w:rsidP="004B7DE1">
      <w:r>
        <w:t>I och med enkelheten med procedurell programmering leder detta även till en begränsad skalbarhet och vidareutveckling. Återigen blir större applikationer också snabbt mer komplexa, vilket kan göra det svårt att utveckla och hantera procedurellt. Svagheten är väl att i en instruktionsbok bör allt vara ”glasklart”, vilket även gör det svårare att skapa abstrakta modeller.</w:t>
      </w:r>
    </w:p>
    <w:p w14:paraId="71CDDAD1" w14:textId="1B6E2D4F" w:rsidR="00C11F74" w:rsidRDefault="00C11F74" w:rsidP="004B7DE1">
      <w:r>
        <w:t xml:space="preserve">Styrkan i MVC är många, varav några är redan nämnda. Att kunna separera </w:t>
      </w:r>
      <w:r w:rsidR="0039738A">
        <w:t>tydliga ansvarsområden för datahantering, vyer och hantering av interaktioner underlättar både underhållet och organiseringen av utvecklandet av applikationen. MVC är modulärt, vilket gör att man kan bygga flera små delar och återanvända samma delar på olika ställen i applikationen.</w:t>
      </w:r>
    </w:p>
    <w:p w14:paraId="0E2AE4E1" w14:textId="1783181D" w:rsidR="0039738A" w:rsidRDefault="0039738A" w:rsidP="004B7DE1">
      <w:r>
        <w:t>Svagheter som finns med MVC är en mycket högre inlärningskurva på grund av komplexiteten med en struktur som är mer ingående. Paradigmet kan anses vara överkomplicerad med så många delar och abstrakta modeller.</w:t>
      </w:r>
    </w:p>
    <w:p w14:paraId="21A9165D" w14:textId="6B67CCFC" w:rsidR="0039738A" w:rsidRDefault="0039738A" w:rsidP="004B7DE1">
      <w:r>
        <w:t xml:space="preserve">Jag skulle säga att jag har en lättare tid att förstå och skriva procedurell kod eftersom det paradigmet som sagt är väldigt enkel och step-by-step liknande i sitt utförande, men jag strävar efter att bli bättre på MVC strukturen för att bli en bättre utvecklare som kan förstå mer komplexa applikationer med mer djup i sig. Genom att bli bättre och kunna bygga modulärt kan man förenkla utvecklandet, eftersom koden kan återanvändas mycket mer. Det blir även enklare att </w:t>
      </w:r>
      <w:r w:rsidR="00FE2406" w:rsidRPr="00FE2406">
        <w:t xml:space="preserve">debugga </w:t>
      </w:r>
      <w:r w:rsidR="00FE2406">
        <w:t xml:space="preserve">koden eftersom man kan leta efter fel i specifika områden av koden, då den är uppdelad. När ett fel uppstår kan man även åtgärda dessa i de mindre relaterade modulerna eller komponenterna </w:t>
      </w:r>
      <w:r w:rsidR="00105D62">
        <w:t>i stället</w:t>
      </w:r>
      <w:r w:rsidR="00FE2406">
        <w:t xml:space="preserve"> för att gå igenom hela projektet.</w:t>
      </w:r>
    </w:p>
    <w:p w14:paraId="5C4C9E2D" w14:textId="3E903675" w:rsidR="00FE2406" w:rsidRDefault="00FE2406" w:rsidP="00FE2406">
      <w:pPr>
        <w:pStyle w:val="Rubrik2"/>
      </w:pPr>
      <w:r>
        <w:t>delfråga b)</w:t>
      </w:r>
    </w:p>
    <w:p w14:paraId="74217988" w14:textId="29EE5496" w:rsidR="00E860FE" w:rsidRDefault="00BC13D7" w:rsidP="00AD6B83">
      <w:r>
        <w:t xml:space="preserve">Kopplingen som sker när ett nytt hus med data från textinputs läggs till börjar när </w:t>
      </w:r>
      <w:r w:rsidR="007D7F3D" w:rsidRPr="007D7F3D">
        <w:t>data</w:t>
      </w:r>
      <w:r>
        <w:t xml:space="preserve">n tas </w:t>
      </w:r>
      <w:r w:rsidR="007D7F3D">
        <w:t xml:space="preserve">emot </w:t>
      </w:r>
      <w:r w:rsidR="00A77495">
        <w:t>i</w:t>
      </w:r>
      <w:r w:rsidR="007D7F3D" w:rsidRPr="007D7F3D">
        <w:t xml:space="preserve"> användargränssnitte</w:t>
      </w:r>
      <w:r w:rsidR="007D7F3D">
        <w:t>t</w:t>
      </w:r>
      <w:r w:rsidR="00A77495">
        <w:t xml:space="preserve"> som är mappat till en ViewModel. </w:t>
      </w:r>
    </w:p>
    <w:bookmarkStart w:id="7" w:name="_MON_1760114122"/>
    <w:bookmarkEnd w:id="7"/>
    <w:p w14:paraId="49E37A31" w14:textId="19BB6BE8" w:rsidR="005E39E6" w:rsidRDefault="005E39E6" w:rsidP="00AD6B83">
      <w:r>
        <w:object w:dxaOrig="9072" w:dyaOrig="3711" w14:anchorId="069A0868">
          <v:shape id="_x0000_i1032" type="#_x0000_t75" style="width:453.75pt;height:185.2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12" ShapeID="_x0000_i1032" DrawAspect="Content" ObjectID="_1760119546" r:id="rId24">
            <o:FieldCodes>\s</o:FieldCodes>
          </o:OLEObject>
        </w:object>
      </w:r>
    </w:p>
    <w:p w14:paraId="70040D74" w14:textId="7E026806" w:rsidR="005E39E6" w:rsidRDefault="005E39E6" w:rsidP="005E39E6">
      <w:pPr>
        <w:pStyle w:val="Figurtext"/>
      </w:pPr>
      <w:r>
        <w:t>Exempel på en ViewModel.</w:t>
      </w:r>
    </w:p>
    <w:p w14:paraId="4E649C89" w14:textId="77777777" w:rsidR="005E39E6" w:rsidRDefault="005E39E6" w:rsidP="005E39E6">
      <w:r>
        <w:t>Denna modell skickas sedan vidare tillsammans med en request till controllern. Controllern gör en slags översättning från ViewModellen till en HusModel.</w:t>
      </w:r>
    </w:p>
    <w:bookmarkStart w:id="8" w:name="_MON_1760114196"/>
    <w:bookmarkEnd w:id="8"/>
    <w:p w14:paraId="251F50F7" w14:textId="505476EE" w:rsidR="005E39E6" w:rsidRDefault="005E39E6" w:rsidP="005E39E6">
      <w:r>
        <w:object w:dxaOrig="9072" w:dyaOrig="3048" w14:anchorId="0D7D900D">
          <v:shape id="_x0000_i1033" type="#_x0000_t75" style="width:453.75pt;height:152.2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12" ShapeID="_x0000_i1033" DrawAspect="Content" ObjectID="_1760119547" r:id="rId26">
            <o:FieldCodes>\s</o:FieldCodes>
          </o:OLEObject>
        </w:object>
      </w:r>
    </w:p>
    <w:p w14:paraId="24DC0B60" w14:textId="29471082" w:rsidR="005E39E6" w:rsidRDefault="005E39E6" w:rsidP="005E39E6">
      <w:pPr>
        <w:pStyle w:val="Figurtext"/>
      </w:pPr>
      <w:r>
        <w:t>Exempel på HusModel klass.</w:t>
      </w:r>
    </w:p>
    <w:p w14:paraId="2DB33B66" w14:textId="45BE24D4" w:rsidR="00111999" w:rsidRDefault="005E39E6" w:rsidP="00111999">
      <w:r>
        <w:t xml:space="preserve">HusModel är en klass som definierar vad ett hus är, så den innehåller alla properties som sedan sätts till det som skickades från ViewModellen, det vill säga, om ett formulär fylldes i </w:t>
      </w:r>
      <w:r>
        <w:lastRenderedPageBreak/>
        <w:t xml:space="preserve">med gatuadress, plats och kategori så kommer dessa värden att sättas in som properties. </w:t>
      </w:r>
      <w:bookmarkStart w:id="9" w:name="_MON_1760114665"/>
      <w:bookmarkEnd w:id="9"/>
      <w:r w:rsidR="00111999">
        <w:object w:dxaOrig="9072" w:dyaOrig="4593" w14:anchorId="1586D731">
          <v:shape id="_x0000_i1034" type="#_x0000_t75" style="width:453.75pt;height:229.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12" ShapeID="_x0000_i1034" DrawAspect="Content" ObjectID="_1760119548" r:id="rId28">
            <o:FieldCodes>\s</o:FieldCodes>
          </o:OLEObject>
        </w:object>
      </w:r>
    </w:p>
    <w:p w14:paraId="74A01342" w14:textId="0F8AEAC8" w:rsidR="00111999" w:rsidRPr="00111999" w:rsidRDefault="00111999" w:rsidP="00111999">
      <w:pPr>
        <w:pStyle w:val="Figurtext"/>
      </w:pPr>
      <w:r>
        <w:t>Exempel på en HusController klass.</w:t>
      </w:r>
    </w:p>
    <w:p w14:paraId="4FA6E3F3" w14:textId="39AFE476" w:rsidR="005E39E6" w:rsidRDefault="00111999" w:rsidP="005E39E6">
      <w:r>
        <w:t>Med modellen kan controllern sedan anropa en databas och lägga till det nya huset och informationen som matades in av användaren.</w:t>
      </w:r>
    </w:p>
    <w:p w14:paraId="41693F64" w14:textId="535DA2E9" w:rsidR="00111999" w:rsidRDefault="009A3CF4" w:rsidP="009A3CF4">
      <w:pPr>
        <w:pStyle w:val="Rubrik2"/>
      </w:pPr>
      <w:r>
        <w:lastRenderedPageBreak/>
        <w:t>delfråga c)</w:t>
      </w:r>
    </w:p>
    <w:bookmarkStart w:id="10" w:name="_MON_1760115942"/>
    <w:bookmarkEnd w:id="10"/>
    <w:p w14:paraId="04AD185D" w14:textId="5E1CC766" w:rsidR="009A3CF4" w:rsidRDefault="006F123D" w:rsidP="009A3CF4">
      <w:r>
        <w:object w:dxaOrig="9072" w:dyaOrig="7023" w14:anchorId="3BF837D3">
          <v:shape id="_x0000_i1035" type="#_x0000_t75" style="width:453.75pt;height:351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12" ShapeID="_x0000_i1035" DrawAspect="Content" ObjectID="_1760119549" r:id="rId30">
            <o:FieldCodes>\s</o:FieldCodes>
          </o:OLEObject>
        </w:object>
      </w:r>
    </w:p>
    <w:p w14:paraId="0CC48542" w14:textId="631AB7F9" w:rsidR="00832E0C" w:rsidRDefault="00832E0C" w:rsidP="00832E0C">
      <w:pPr>
        <w:pStyle w:val="Figurtext"/>
      </w:pPr>
      <w:r>
        <w:t>Exempel</w:t>
      </w:r>
      <w:r w:rsidR="006F123D">
        <w:t>kod på hur sökning på något fält i material-tabellen.</w:t>
      </w:r>
    </w:p>
    <w:p w14:paraId="4950377A" w14:textId="18183324" w:rsidR="00422D24" w:rsidRPr="00422D24" w:rsidRDefault="00422D24" w:rsidP="00422D24">
      <w:pPr>
        <w:pStyle w:val="Rubrik2"/>
      </w:pPr>
      <w:r>
        <w:t>delfråga d)</w:t>
      </w:r>
    </w:p>
    <w:bookmarkStart w:id="11" w:name="_MON_1760116804"/>
    <w:bookmarkEnd w:id="11"/>
    <w:p w14:paraId="427D27BF" w14:textId="47679C30" w:rsidR="006F123D" w:rsidRDefault="00DD53AB" w:rsidP="006F123D">
      <w:r>
        <w:object w:dxaOrig="9072" w:dyaOrig="4814" w14:anchorId="58784FD7">
          <v:shape id="_x0000_i1036" type="#_x0000_t75" style="width:453.75pt;height:240.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Document.12" ShapeID="_x0000_i1036" DrawAspect="Content" ObjectID="_1760119550" r:id="rId32">
            <o:FieldCodes>\s</o:FieldCodes>
          </o:OLEObject>
        </w:object>
      </w:r>
    </w:p>
    <w:p w14:paraId="5E5E86C4" w14:textId="11C43281" w:rsidR="00DD53AB" w:rsidRDefault="00DD53AB" w:rsidP="00DD53AB">
      <w:pPr>
        <w:pStyle w:val="Figurtext"/>
      </w:pPr>
      <w:r>
        <w:lastRenderedPageBreak/>
        <w:t>Exempelkod på TakmaterialViewModel utan fältet ’material’.</w:t>
      </w:r>
    </w:p>
    <w:p w14:paraId="5D4F37FB" w14:textId="56D22A06" w:rsidR="00025D32" w:rsidRDefault="00025D32" w:rsidP="00025D32">
      <w:pPr>
        <w:pStyle w:val="Rubrik2"/>
      </w:pPr>
      <w:r>
        <w:t>delfråga e)</w:t>
      </w:r>
    </w:p>
    <w:bookmarkStart w:id="12" w:name="_MON_1760117718"/>
    <w:bookmarkEnd w:id="12"/>
    <w:p w14:paraId="278ADDB5" w14:textId="19F3B066" w:rsidR="00025D32" w:rsidRDefault="00025D32" w:rsidP="00025D32">
      <w:r>
        <w:object w:dxaOrig="9072" w:dyaOrig="4961" w14:anchorId="2771FE73">
          <v:shape id="_x0000_i1037" type="#_x0000_t75" style="width:453.75pt;height:248.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Document.12" ShapeID="_x0000_i1037" DrawAspect="Content" ObjectID="_1760119551" r:id="rId34">
            <o:FieldCodes>\s</o:FieldCodes>
          </o:OLEObject>
        </w:object>
      </w:r>
    </w:p>
    <w:p w14:paraId="70173AAA" w14:textId="3654511E" w:rsidR="00025D32" w:rsidRDefault="00025D32" w:rsidP="00025D32">
      <w:pPr>
        <w:pStyle w:val="Figurtext"/>
      </w:pPr>
      <w:r>
        <w:t>Dataöverföring mellan de olika MVC-komponenterna.</w:t>
      </w:r>
    </w:p>
    <w:p w14:paraId="1D6AE1ED" w14:textId="004D9AED" w:rsidR="00531517" w:rsidRDefault="00422D24" w:rsidP="00025D32">
      <w:r>
        <w:t xml:space="preserve">En användare interagerar med en webbsida som innehåller olika element i forms, exempelvis input element eller länkar. </w:t>
      </w:r>
      <w:r w:rsidR="00EC46B8">
        <w:t xml:space="preserve">Vad användaren ser är en vy som är skapad för att kunna interagera med databasen. </w:t>
      </w:r>
      <w:r>
        <w:t>När formsen skickas får controllern datan som användaren har matat in. Controllern är ansvarig för att kommunicera med databasen. Det finns olika controllers för olika behov. För att göra en liknelse kan man tänka på en restaurang.</w:t>
      </w:r>
    </w:p>
    <w:p w14:paraId="422C8EE7" w14:textId="6840EA56" w:rsidR="00025D32" w:rsidRDefault="00422D24" w:rsidP="00025D32">
      <w:r>
        <w:t>Om du vill få sittplatser så pratar du med en restaurangvärd. Värden är en typ av controller. Vill du i stället beställa mat så pratar du med en servitris, hon är en annan controller. En bartender är en annan controller som ger dig drinkar. Så varje controller har en viss roll som den ska utföra. Model eller modellen är en representation av den data som är lagrad. I vårt exempel är sittplatserna en typ av model, maten en annan och även drinkarna. Controllern mappar användarens request till den specifika databastabellen.</w:t>
      </w:r>
    </w:p>
    <w:p w14:paraId="571CDCA5" w14:textId="06A2F46E" w:rsidR="00025D32" w:rsidRPr="00025D32" w:rsidRDefault="00422D24" w:rsidP="00025D32">
      <w:r>
        <w:t xml:space="preserve">Databasen är </w:t>
      </w:r>
      <w:r w:rsidR="00531517">
        <w:t>där</w:t>
      </w:r>
      <w:r w:rsidR="00724428">
        <w:t xml:space="preserve"> den data som efterfrågas</w:t>
      </w:r>
      <w:r>
        <w:t xml:space="preserve"> är lagrad</w:t>
      </w:r>
      <w:r w:rsidR="00724428">
        <w:t>, det är även där som ny data kan tillsättas och lagras</w:t>
      </w:r>
      <w:r>
        <w:t>.</w:t>
      </w:r>
    </w:p>
    <w:p w14:paraId="43CA4326" w14:textId="77777777" w:rsidR="00CB442F" w:rsidRPr="001E5125" w:rsidRDefault="00CB442F" w:rsidP="00CB442F">
      <w:pPr>
        <w:pStyle w:val="ReferensHeading"/>
      </w:pPr>
      <w:bookmarkStart w:id="13" w:name="_Toc181172235"/>
      <w:bookmarkStart w:id="14" w:name="_Toc181172567"/>
      <w:bookmarkStart w:id="15" w:name="_Toc181173118"/>
      <w:bookmarkStart w:id="16" w:name="_Toc181173288"/>
      <w:bookmarkStart w:id="17" w:name="_Toc185664441"/>
      <w:bookmarkStart w:id="18" w:name="_Toc219475274"/>
      <w:bookmarkStart w:id="19" w:name="_Toc282412534"/>
      <w:r w:rsidRPr="001E5125">
        <w:lastRenderedPageBreak/>
        <w:t>Referenser</w:t>
      </w:r>
      <w:bookmarkEnd w:id="13"/>
      <w:bookmarkEnd w:id="14"/>
      <w:bookmarkEnd w:id="15"/>
      <w:bookmarkEnd w:id="16"/>
      <w:bookmarkEnd w:id="17"/>
      <w:bookmarkEnd w:id="18"/>
      <w:bookmarkEnd w:id="19"/>
    </w:p>
    <w:p w14:paraId="417EE6D7" w14:textId="5B15F3F9" w:rsidR="00A71FEA" w:rsidRPr="001E5125" w:rsidRDefault="00731502" w:rsidP="00E768F0">
      <w:pPr>
        <w:spacing w:after="0" w:line="240" w:lineRule="auto"/>
        <w:ind w:left="288" w:hanging="480"/>
        <w:rPr>
          <w:rFonts w:eastAsia="Times New Roman"/>
          <w:lang w:eastAsia="sv-SE"/>
        </w:rPr>
      </w:pPr>
      <w:r w:rsidRPr="001E5125">
        <w:rPr>
          <w:rFonts w:eastAsia="Times New Roman"/>
          <w:lang w:eastAsia="sv-SE"/>
        </w:rPr>
        <w:t>Bjurén</w:t>
      </w:r>
      <w:r w:rsidR="006D7A2D" w:rsidRPr="001E5125">
        <w:rPr>
          <w:rFonts w:eastAsia="Times New Roman"/>
          <w:lang w:eastAsia="sv-SE"/>
        </w:rPr>
        <w:t xml:space="preserve">, </w:t>
      </w:r>
      <w:r w:rsidRPr="001E5125">
        <w:rPr>
          <w:rFonts w:eastAsia="Times New Roman"/>
          <w:lang w:eastAsia="sv-SE"/>
        </w:rPr>
        <w:t>Johan</w:t>
      </w:r>
      <w:r w:rsidR="00A71FEA" w:rsidRPr="001E5125">
        <w:rPr>
          <w:rFonts w:eastAsia="Times New Roman"/>
          <w:lang w:eastAsia="sv-SE"/>
        </w:rPr>
        <w:t xml:space="preserve">. </w:t>
      </w:r>
      <w:r w:rsidR="005A3371" w:rsidRPr="001E5125">
        <w:rPr>
          <w:rFonts w:eastAsia="Times New Roman"/>
          <w:lang w:eastAsia="sv-SE"/>
        </w:rPr>
        <w:t>(</w:t>
      </w:r>
      <w:r w:rsidR="00A71FEA" w:rsidRPr="001E5125">
        <w:rPr>
          <w:rFonts w:eastAsia="Times New Roman"/>
          <w:lang w:eastAsia="sv-SE"/>
        </w:rPr>
        <w:t>20</w:t>
      </w:r>
      <w:r w:rsidRPr="001E5125">
        <w:rPr>
          <w:rFonts w:eastAsia="Times New Roman"/>
          <w:lang w:eastAsia="sv-SE"/>
        </w:rPr>
        <w:t>23</w:t>
      </w:r>
      <w:r w:rsidR="005A3371" w:rsidRPr="001E5125">
        <w:rPr>
          <w:rFonts w:eastAsia="Times New Roman"/>
          <w:lang w:eastAsia="sv-SE"/>
        </w:rPr>
        <w:t>)</w:t>
      </w:r>
      <w:r w:rsidR="00A71FEA" w:rsidRPr="001E5125">
        <w:rPr>
          <w:rFonts w:eastAsia="Times New Roman"/>
          <w:lang w:eastAsia="sv-SE"/>
        </w:rPr>
        <w:t xml:space="preserve"> </w:t>
      </w:r>
      <w:r w:rsidRPr="001E5125">
        <w:rPr>
          <w:rFonts w:eastAsia="Times New Roman"/>
          <w:lang w:eastAsia="sv-SE"/>
        </w:rPr>
        <w:t>Codes</w:t>
      </w:r>
      <w:r w:rsidR="00A71FEA" w:rsidRPr="001E5125">
        <w:rPr>
          <w:rFonts w:eastAsia="Times New Roman"/>
          <w:lang w:eastAsia="sv-SE"/>
        </w:rPr>
        <w:t>.</w:t>
      </w:r>
      <w:r w:rsidRPr="001E5125">
        <w:rPr>
          <w:rFonts w:eastAsia="Times New Roman"/>
          <w:lang w:eastAsia="sv-SE"/>
        </w:rPr>
        <w:t xml:space="preserve"> [Video]. </w:t>
      </w:r>
      <w:hyperlink r:id="rId35" w:history="1">
        <w:r w:rsidRPr="001E5125">
          <w:rPr>
            <w:rStyle w:val="Hyperlnk"/>
            <w:rFonts w:eastAsia="Times New Roman"/>
            <w:lang w:eastAsia="sv-SE"/>
          </w:rPr>
          <w:t>https://his.instructure.com/courses/6983/pages/databas</w:t>
        </w:r>
      </w:hyperlink>
      <w:r w:rsidRPr="001E5125">
        <w:rPr>
          <w:rFonts w:eastAsia="Times New Roman"/>
          <w:lang w:eastAsia="sv-SE"/>
        </w:rPr>
        <w:t xml:space="preserve"> [2023-</w:t>
      </w:r>
      <w:r w:rsidR="000833FD" w:rsidRPr="001E5125">
        <w:rPr>
          <w:rFonts w:eastAsia="Times New Roman"/>
          <w:lang w:eastAsia="sv-SE"/>
        </w:rPr>
        <w:t>08-28]</w:t>
      </w:r>
    </w:p>
    <w:p w14:paraId="3C6A9E5F" w14:textId="77777777" w:rsidR="00EC6400" w:rsidRPr="001E5125" w:rsidRDefault="00EC6400" w:rsidP="00E768F0">
      <w:pPr>
        <w:spacing w:after="0" w:line="240" w:lineRule="auto"/>
        <w:ind w:left="288" w:hanging="480"/>
        <w:rPr>
          <w:rFonts w:eastAsia="Times New Roman"/>
          <w:lang w:eastAsia="sv-SE"/>
        </w:rPr>
      </w:pPr>
    </w:p>
    <w:p w14:paraId="2DF02337" w14:textId="15BE6756" w:rsidR="0027781D" w:rsidRPr="001E5125" w:rsidRDefault="0027781D" w:rsidP="0027781D">
      <w:pPr>
        <w:spacing w:after="0" w:line="240" w:lineRule="auto"/>
        <w:ind w:left="288" w:hanging="480"/>
        <w:rPr>
          <w:rFonts w:eastAsia="Times New Roman"/>
          <w:lang w:val="en-US" w:eastAsia="sv-SE"/>
        </w:rPr>
      </w:pPr>
      <w:r w:rsidRPr="001E5125">
        <w:rPr>
          <w:rFonts w:eastAsia="Times New Roman"/>
          <w:lang w:eastAsia="sv-SE"/>
        </w:rPr>
        <w:t xml:space="preserve">Bjurén, Johan. </w:t>
      </w:r>
      <w:r w:rsidRPr="006D7A2D">
        <w:rPr>
          <w:rFonts w:eastAsia="Times New Roman"/>
          <w:lang w:val="en-US" w:eastAsia="sv-SE"/>
        </w:rPr>
        <w:t>(</w:t>
      </w:r>
      <w:r w:rsidRPr="00A71FEA">
        <w:rPr>
          <w:rFonts w:eastAsia="Times New Roman"/>
          <w:lang w:val="en-US" w:eastAsia="sv-SE"/>
        </w:rPr>
        <w:t>20</w:t>
      </w:r>
      <w:r>
        <w:rPr>
          <w:rFonts w:eastAsia="Times New Roman"/>
          <w:lang w:val="en-US" w:eastAsia="sv-SE"/>
        </w:rPr>
        <w:t>23</w:t>
      </w:r>
      <w:r w:rsidRPr="006D7A2D">
        <w:rPr>
          <w:rFonts w:eastAsia="Times New Roman"/>
          <w:lang w:val="en-US" w:eastAsia="sv-SE"/>
        </w:rPr>
        <w:t>)</w:t>
      </w:r>
      <w:r w:rsidRPr="00A71FEA">
        <w:rPr>
          <w:rFonts w:eastAsia="Times New Roman"/>
          <w:lang w:val="en-US" w:eastAsia="sv-SE"/>
        </w:rPr>
        <w:t xml:space="preserve"> </w:t>
      </w:r>
      <w:r>
        <w:rPr>
          <w:rFonts w:eastAsia="Times New Roman"/>
          <w:lang w:val="en-US" w:eastAsia="sv-SE"/>
        </w:rPr>
        <w:t>Stored procedures</w:t>
      </w:r>
      <w:r w:rsidRPr="00A71FEA">
        <w:rPr>
          <w:rFonts w:eastAsia="Times New Roman"/>
          <w:lang w:val="en-US" w:eastAsia="sv-SE"/>
        </w:rPr>
        <w:t>.</w:t>
      </w:r>
      <w:r>
        <w:rPr>
          <w:rFonts w:eastAsia="Times New Roman"/>
          <w:lang w:val="en-US" w:eastAsia="sv-SE"/>
        </w:rPr>
        <w:t xml:space="preserve"> </w:t>
      </w:r>
      <w:r w:rsidRPr="001E5125">
        <w:rPr>
          <w:rFonts w:eastAsia="Times New Roman"/>
          <w:lang w:val="en-US" w:eastAsia="sv-SE"/>
        </w:rPr>
        <w:t xml:space="preserve">[Video]. </w:t>
      </w:r>
      <w:hyperlink r:id="rId36" w:history="1">
        <w:r w:rsidRPr="001E5125">
          <w:rPr>
            <w:rStyle w:val="Hyperlnk"/>
            <w:rFonts w:eastAsia="Times New Roman"/>
            <w:lang w:val="en-US" w:eastAsia="sv-SE"/>
          </w:rPr>
          <w:t>https://his.instructure.com/courses/6983/pages/databas</w:t>
        </w:r>
      </w:hyperlink>
      <w:r w:rsidRPr="001E5125">
        <w:rPr>
          <w:rFonts w:eastAsia="Times New Roman"/>
          <w:lang w:val="en-US" w:eastAsia="sv-SE"/>
        </w:rPr>
        <w:t xml:space="preserve"> [2023-08-28]</w:t>
      </w:r>
    </w:p>
    <w:p w14:paraId="01691C2F" w14:textId="77777777" w:rsidR="00204400" w:rsidRPr="001E5125" w:rsidRDefault="00204400" w:rsidP="00E768F0">
      <w:pPr>
        <w:spacing w:after="0" w:line="240" w:lineRule="auto"/>
        <w:rPr>
          <w:rFonts w:eastAsia="Times New Roman"/>
          <w:lang w:val="en-US" w:eastAsia="sv-SE"/>
        </w:rPr>
      </w:pPr>
    </w:p>
    <w:p w14:paraId="2345578D" w14:textId="6ECBF412" w:rsidR="00E82F16" w:rsidRPr="0027781D" w:rsidRDefault="00E82F16" w:rsidP="00E82F16">
      <w:pPr>
        <w:spacing w:after="0" w:line="240" w:lineRule="auto"/>
        <w:ind w:left="288" w:hanging="480"/>
        <w:rPr>
          <w:rFonts w:eastAsia="Times New Roman"/>
          <w:lang w:eastAsia="sv-SE"/>
        </w:rPr>
      </w:pPr>
      <w:r w:rsidRPr="001E5125">
        <w:rPr>
          <w:rFonts w:eastAsia="Times New Roman"/>
          <w:lang w:eastAsia="sv-SE"/>
        </w:rPr>
        <w:t xml:space="preserve">Bjurén, Johan. (2023) Horizontal split. </w:t>
      </w:r>
      <w:r w:rsidRPr="0027781D">
        <w:rPr>
          <w:rFonts w:eastAsia="Times New Roman"/>
          <w:lang w:eastAsia="sv-SE"/>
        </w:rPr>
        <w:t xml:space="preserve">[Video]. </w:t>
      </w:r>
      <w:hyperlink r:id="rId37" w:history="1">
        <w:r w:rsidRPr="0027781D">
          <w:rPr>
            <w:rStyle w:val="Hyperlnk"/>
            <w:rFonts w:eastAsia="Times New Roman"/>
            <w:lang w:eastAsia="sv-SE"/>
          </w:rPr>
          <w:t>https://his.instructure.com/courses/6983/pages/databas</w:t>
        </w:r>
      </w:hyperlink>
      <w:r w:rsidRPr="0027781D">
        <w:rPr>
          <w:rFonts w:eastAsia="Times New Roman"/>
          <w:lang w:eastAsia="sv-SE"/>
        </w:rPr>
        <w:t xml:space="preserve"> [2023-08-28]</w:t>
      </w:r>
    </w:p>
    <w:p w14:paraId="75C99684" w14:textId="77777777" w:rsidR="00DE2553" w:rsidRDefault="00DE2553" w:rsidP="00E768F0">
      <w:pPr>
        <w:spacing w:after="0" w:line="240" w:lineRule="auto"/>
        <w:ind w:left="288" w:hanging="480"/>
        <w:rPr>
          <w:rFonts w:eastAsia="Times New Roman"/>
          <w:lang w:eastAsia="sv-SE"/>
        </w:rPr>
      </w:pPr>
    </w:p>
    <w:p w14:paraId="615D60BA" w14:textId="00733544" w:rsidR="005D46B0" w:rsidRPr="001E5125" w:rsidRDefault="00655F94" w:rsidP="0016402F">
      <w:pPr>
        <w:spacing w:after="0" w:line="240" w:lineRule="auto"/>
        <w:ind w:left="288" w:hanging="480"/>
        <w:rPr>
          <w:rFonts w:eastAsia="Times New Roman"/>
          <w:lang w:val="en-US" w:eastAsia="sv-SE"/>
        </w:rPr>
      </w:pPr>
      <w:r w:rsidRPr="001E5125">
        <w:rPr>
          <w:rFonts w:eastAsia="Times New Roman"/>
          <w:lang w:eastAsia="sv-SE"/>
        </w:rPr>
        <w:t xml:space="preserve">Bjurén, Johan. </w:t>
      </w:r>
      <w:r w:rsidRPr="006D7A2D">
        <w:rPr>
          <w:rFonts w:eastAsia="Times New Roman"/>
          <w:lang w:val="en-US" w:eastAsia="sv-SE"/>
        </w:rPr>
        <w:t>(</w:t>
      </w:r>
      <w:r w:rsidRPr="00A71FEA">
        <w:rPr>
          <w:rFonts w:eastAsia="Times New Roman"/>
          <w:lang w:val="en-US" w:eastAsia="sv-SE"/>
        </w:rPr>
        <w:t>20</w:t>
      </w:r>
      <w:r>
        <w:rPr>
          <w:rFonts w:eastAsia="Times New Roman"/>
          <w:lang w:val="en-US" w:eastAsia="sv-SE"/>
        </w:rPr>
        <w:t>23</w:t>
      </w:r>
      <w:r w:rsidRPr="006D7A2D">
        <w:rPr>
          <w:rFonts w:eastAsia="Times New Roman"/>
          <w:lang w:val="en-US" w:eastAsia="sv-SE"/>
        </w:rPr>
        <w:t>)</w:t>
      </w:r>
      <w:r w:rsidRPr="00A71FEA">
        <w:rPr>
          <w:rFonts w:eastAsia="Times New Roman"/>
          <w:lang w:val="en-US" w:eastAsia="sv-SE"/>
        </w:rPr>
        <w:t xml:space="preserve"> </w:t>
      </w:r>
      <w:r>
        <w:rPr>
          <w:rFonts w:eastAsia="Times New Roman"/>
          <w:lang w:val="en-US" w:eastAsia="sv-SE"/>
        </w:rPr>
        <w:t>Views</w:t>
      </w:r>
      <w:r w:rsidRPr="00A71FEA">
        <w:rPr>
          <w:rFonts w:eastAsia="Times New Roman"/>
          <w:lang w:val="en-US" w:eastAsia="sv-SE"/>
        </w:rPr>
        <w:t>.</w:t>
      </w:r>
      <w:r>
        <w:rPr>
          <w:rFonts w:eastAsia="Times New Roman"/>
          <w:lang w:val="en-US" w:eastAsia="sv-SE"/>
        </w:rPr>
        <w:t xml:space="preserve"> </w:t>
      </w:r>
      <w:r w:rsidRPr="001E5125">
        <w:rPr>
          <w:rFonts w:eastAsia="Times New Roman"/>
          <w:lang w:val="en-US" w:eastAsia="sv-SE"/>
        </w:rPr>
        <w:t xml:space="preserve">[Video]. </w:t>
      </w:r>
      <w:hyperlink r:id="rId38" w:history="1">
        <w:r w:rsidRPr="001E5125">
          <w:rPr>
            <w:rStyle w:val="Hyperlnk"/>
            <w:rFonts w:eastAsia="Times New Roman"/>
            <w:lang w:val="en-US" w:eastAsia="sv-SE"/>
          </w:rPr>
          <w:t>https://his.instructure.com/courses/6983/pages/databas</w:t>
        </w:r>
      </w:hyperlink>
      <w:r w:rsidRPr="001E5125">
        <w:rPr>
          <w:rFonts w:eastAsia="Times New Roman"/>
          <w:lang w:val="en-US" w:eastAsia="sv-SE"/>
        </w:rPr>
        <w:t xml:space="preserve"> [2023-08-28]</w:t>
      </w:r>
    </w:p>
    <w:sectPr w:rsidR="005D46B0" w:rsidRPr="001E5125" w:rsidSect="0024712F">
      <w:footerReference w:type="default" r:id="rId39"/>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7B79" w14:textId="77777777" w:rsidR="00BA6465" w:rsidRDefault="00BA6465" w:rsidP="009E6E91">
      <w:pPr>
        <w:spacing w:after="0" w:line="240" w:lineRule="auto"/>
      </w:pPr>
      <w:r>
        <w:separator/>
      </w:r>
    </w:p>
  </w:endnote>
  <w:endnote w:type="continuationSeparator" w:id="0">
    <w:p w14:paraId="5958F1D3" w14:textId="77777777" w:rsidR="00BA6465" w:rsidRDefault="00BA6465"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25A1" w14:textId="77777777" w:rsidR="00EF3990" w:rsidRDefault="00EF3990"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0144AE3" w14:textId="77777777" w:rsidR="00EF3990" w:rsidRDefault="00EF399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BB2C" w14:textId="77777777" w:rsidR="00EF3990" w:rsidRDefault="00EF3990"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E6784">
      <w:rPr>
        <w:rStyle w:val="Sidnummer"/>
        <w:noProof/>
      </w:rPr>
      <w:t>3</w:t>
    </w:r>
    <w:r>
      <w:rPr>
        <w:rStyle w:val="Sidnummer"/>
      </w:rPr>
      <w:fldChar w:fldCharType="end"/>
    </w:r>
  </w:p>
  <w:p w14:paraId="1C955A15" w14:textId="77777777" w:rsidR="00EF3990" w:rsidRDefault="00EF39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99D5" w14:textId="77777777" w:rsidR="00BA6465" w:rsidRDefault="00BA6465" w:rsidP="009E6E91">
      <w:pPr>
        <w:spacing w:after="0" w:line="240" w:lineRule="auto"/>
      </w:pPr>
      <w:r>
        <w:separator/>
      </w:r>
    </w:p>
  </w:footnote>
  <w:footnote w:type="continuationSeparator" w:id="0">
    <w:p w14:paraId="4A81FFDE" w14:textId="77777777" w:rsidR="00BA6465" w:rsidRDefault="00BA6465" w:rsidP="009E6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324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D53DD"/>
    <w:multiLevelType w:val="multilevel"/>
    <w:tmpl w:val="7334F008"/>
    <w:lvl w:ilvl="0">
      <w:start w:val="1"/>
      <w:numFmt w:val="decimal"/>
      <w:lvlText w:val="Figur %1"/>
      <w:lvlJc w:val="left"/>
      <w:pPr>
        <w:ind w:left="0" w:firstLine="227"/>
      </w:pPr>
      <w:rPr>
        <w:rFonts w:hint="default"/>
        <w:b/>
        <w:i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00702"/>
    <w:multiLevelType w:val="multilevel"/>
    <w:tmpl w:val="EBA47A8A"/>
    <w:lvl w:ilvl="0">
      <w:start w:val="1"/>
      <w:numFmt w:val="decimal"/>
      <w:lvlText w:val="Figur %1"/>
      <w:lvlJc w:val="left"/>
      <w:pPr>
        <w:ind w:left="0" w:firstLine="227"/>
      </w:pPr>
      <w:rPr>
        <w:rFonts w:hint="default"/>
        <w:b/>
        <w:i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F33216"/>
    <w:multiLevelType w:val="multilevel"/>
    <w:tmpl w:val="8D4ABE8A"/>
    <w:lvl w:ilvl="0">
      <w:start w:val="1"/>
      <w:numFmt w:val="decimal"/>
      <w:lvlText w:val="Figur %1"/>
      <w:lvlJc w:val="left"/>
      <w:pPr>
        <w:ind w:left="0" w:firstLine="227"/>
      </w:pPr>
      <w:rPr>
        <w:rFonts w:hint="default"/>
        <w:b/>
        <w:i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D1A1573"/>
    <w:multiLevelType w:val="multilevel"/>
    <w:tmpl w:val="A770F3E8"/>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rPr>
        <w:sz w:val="28"/>
        <w:szCs w:val="28"/>
      </w:rPr>
    </w:lvl>
    <w:lvl w:ilvl="2">
      <w:start w:val="1"/>
      <w:numFmt w:val="decimal"/>
      <w:pStyle w:val="Rubrik3"/>
      <w:lvlText w:val="%1.%2.%3"/>
      <w:lvlJc w:val="left"/>
      <w:pPr>
        <w:tabs>
          <w:tab w:val="num" w:pos="720"/>
        </w:tabs>
        <w:ind w:left="720" w:hanging="720"/>
      </w:pPr>
      <w:rPr>
        <w:sz w:val="24"/>
        <w:szCs w:val="24"/>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6" w15:restartNumberingAfterBreak="0">
    <w:nsid w:val="25FB5489"/>
    <w:multiLevelType w:val="multilevel"/>
    <w:tmpl w:val="EE5AAC04"/>
    <w:lvl w:ilvl="0">
      <w:start w:val="1"/>
      <w:numFmt w:val="decimal"/>
      <w:lvlText w:val="Figur %1"/>
      <w:lvlJc w:val="left"/>
      <w:pPr>
        <w:ind w:left="0" w:firstLine="227"/>
      </w:pPr>
      <w:rPr>
        <w:rFonts w:hint="default"/>
        <w:b/>
        <w:i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E3D63"/>
    <w:multiLevelType w:val="multilevel"/>
    <w:tmpl w:val="BA5E1878"/>
    <w:lvl w:ilvl="0">
      <w:start w:val="1"/>
      <w:numFmt w:val="decimal"/>
      <w:lvlText w:val="Figur %1"/>
      <w:lvlJc w:val="left"/>
      <w:pPr>
        <w:ind w:left="0" w:firstLine="227"/>
      </w:pPr>
      <w:rPr>
        <w:rFonts w:hint="default"/>
        <w:b/>
        <w:i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B91C44"/>
    <w:multiLevelType w:val="hybridMultilevel"/>
    <w:tmpl w:val="07B06C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39147E"/>
    <w:multiLevelType w:val="hybridMultilevel"/>
    <w:tmpl w:val="255EFA5C"/>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1529155">
    <w:abstractNumId w:val="7"/>
  </w:num>
  <w:num w:numId="2" w16cid:durableId="686716354">
    <w:abstractNumId w:val="5"/>
  </w:num>
  <w:num w:numId="3" w16cid:durableId="1869558742">
    <w:abstractNumId w:val="13"/>
  </w:num>
  <w:num w:numId="4" w16cid:durableId="1153179114">
    <w:abstractNumId w:val="11"/>
  </w:num>
  <w:num w:numId="5" w16cid:durableId="1610621094">
    <w:abstractNumId w:val="4"/>
  </w:num>
  <w:num w:numId="6" w16cid:durableId="1201283190">
    <w:abstractNumId w:val="15"/>
  </w:num>
  <w:num w:numId="7" w16cid:durableId="1917325287">
    <w:abstractNumId w:val="16"/>
  </w:num>
  <w:num w:numId="8" w16cid:durableId="605574369">
    <w:abstractNumId w:val="10"/>
  </w:num>
  <w:num w:numId="9" w16cid:durableId="66612538">
    <w:abstractNumId w:val="14"/>
  </w:num>
  <w:num w:numId="10" w16cid:durableId="1506357885">
    <w:abstractNumId w:val="17"/>
  </w:num>
  <w:num w:numId="11" w16cid:durableId="1017733963">
    <w:abstractNumId w:val="12"/>
  </w:num>
  <w:num w:numId="12" w16cid:durableId="1050881530">
    <w:abstractNumId w:val="9"/>
  </w:num>
  <w:num w:numId="13" w16cid:durableId="2024092756">
    <w:abstractNumId w:val="13"/>
    <w:lvlOverride w:ilvl="0">
      <w:startOverride w:val="1"/>
    </w:lvlOverride>
  </w:num>
  <w:num w:numId="14" w16cid:durableId="1422796635">
    <w:abstractNumId w:val="0"/>
  </w:num>
  <w:num w:numId="15" w16cid:durableId="55783611">
    <w:abstractNumId w:val="13"/>
    <w:lvlOverride w:ilvl="0">
      <w:startOverride w:val="1"/>
    </w:lvlOverride>
  </w:num>
  <w:num w:numId="16" w16cid:durableId="1527407034">
    <w:abstractNumId w:val="13"/>
    <w:lvlOverride w:ilvl="0">
      <w:startOverride w:val="1"/>
    </w:lvlOverride>
  </w:num>
  <w:num w:numId="17" w16cid:durableId="1928613067">
    <w:abstractNumId w:val="13"/>
    <w:lvlOverride w:ilvl="0">
      <w:startOverride w:val="1"/>
    </w:lvlOverride>
  </w:num>
  <w:num w:numId="18" w16cid:durableId="226191057">
    <w:abstractNumId w:val="2"/>
  </w:num>
  <w:num w:numId="19" w16cid:durableId="1316639700">
    <w:abstractNumId w:val="13"/>
  </w:num>
  <w:num w:numId="20" w16cid:durableId="1298681953">
    <w:abstractNumId w:val="6"/>
  </w:num>
  <w:num w:numId="21" w16cid:durableId="292640737">
    <w:abstractNumId w:val="8"/>
  </w:num>
  <w:num w:numId="22" w16cid:durableId="244607959">
    <w:abstractNumId w:val="13"/>
    <w:lvlOverride w:ilvl="0">
      <w:startOverride w:val="1"/>
    </w:lvlOverride>
  </w:num>
  <w:num w:numId="23" w16cid:durableId="2025668621">
    <w:abstractNumId w:val="3"/>
  </w:num>
  <w:num w:numId="24" w16cid:durableId="1292782323">
    <w:abstractNumId w:val="1"/>
  </w:num>
  <w:num w:numId="25" w16cid:durableId="167387141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1F"/>
    <w:rsid w:val="0000595A"/>
    <w:rsid w:val="000069E3"/>
    <w:rsid w:val="00007BFC"/>
    <w:rsid w:val="00010221"/>
    <w:rsid w:val="00010E7B"/>
    <w:rsid w:val="000159DB"/>
    <w:rsid w:val="00017C93"/>
    <w:rsid w:val="00025D32"/>
    <w:rsid w:val="00026477"/>
    <w:rsid w:val="000327FE"/>
    <w:rsid w:val="00035F5A"/>
    <w:rsid w:val="00042019"/>
    <w:rsid w:val="00063077"/>
    <w:rsid w:val="000754F4"/>
    <w:rsid w:val="00075739"/>
    <w:rsid w:val="0008146C"/>
    <w:rsid w:val="000829DB"/>
    <w:rsid w:val="000833FD"/>
    <w:rsid w:val="00083F24"/>
    <w:rsid w:val="000936BC"/>
    <w:rsid w:val="000C2287"/>
    <w:rsid w:val="000C60CB"/>
    <w:rsid w:val="000D1B27"/>
    <w:rsid w:val="000D298D"/>
    <w:rsid w:val="000D4176"/>
    <w:rsid w:val="000E09B9"/>
    <w:rsid w:val="000E4145"/>
    <w:rsid w:val="000E6510"/>
    <w:rsid w:val="000E6CBA"/>
    <w:rsid w:val="000E6D19"/>
    <w:rsid w:val="001041EB"/>
    <w:rsid w:val="00105642"/>
    <w:rsid w:val="00105C48"/>
    <w:rsid w:val="00105D62"/>
    <w:rsid w:val="0010653C"/>
    <w:rsid w:val="00111999"/>
    <w:rsid w:val="00111BBF"/>
    <w:rsid w:val="00115ED7"/>
    <w:rsid w:val="001237CC"/>
    <w:rsid w:val="00124A43"/>
    <w:rsid w:val="001268FC"/>
    <w:rsid w:val="00134A67"/>
    <w:rsid w:val="001632F7"/>
    <w:rsid w:val="0016402F"/>
    <w:rsid w:val="0017192F"/>
    <w:rsid w:val="00181E61"/>
    <w:rsid w:val="00187274"/>
    <w:rsid w:val="001904A8"/>
    <w:rsid w:val="0019384F"/>
    <w:rsid w:val="00195716"/>
    <w:rsid w:val="001957A9"/>
    <w:rsid w:val="001A69DA"/>
    <w:rsid w:val="001B37DC"/>
    <w:rsid w:val="001B4832"/>
    <w:rsid w:val="001B7434"/>
    <w:rsid w:val="001C4EF6"/>
    <w:rsid w:val="001C5081"/>
    <w:rsid w:val="001D1A9E"/>
    <w:rsid w:val="001D1AE4"/>
    <w:rsid w:val="001D22C8"/>
    <w:rsid w:val="001D4FAE"/>
    <w:rsid w:val="001D605C"/>
    <w:rsid w:val="001E5125"/>
    <w:rsid w:val="001F6CC5"/>
    <w:rsid w:val="00204400"/>
    <w:rsid w:val="00206905"/>
    <w:rsid w:val="00214FB5"/>
    <w:rsid w:val="0023018C"/>
    <w:rsid w:val="00230204"/>
    <w:rsid w:val="002319FD"/>
    <w:rsid w:val="00235797"/>
    <w:rsid w:val="002405BD"/>
    <w:rsid w:val="00241564"/>
    <w:rsid w:val="0024712F"/>
    <w:rsid w:val="00277164"/>
    <w:rsid w:val="0027781D"/>
    <w:rsid w:val="00277924"/>
    <w:rsid w:val="002902F3"/>
    <w:rsid w:val="0029751F"/>
    <w:rsid w:val="002A15BC"/>
    <w:rsid w:val="002A40CD"/>
    <w:rsid w:val="002D23AC"/>
    <w:rsid w:val="002E4240"/>
    <w:rsid w:val="002E4CAD"/>
    <w:rsid w:val="002E4E53"/>
    <w:rsid w:val="002E64D2"/>
    <w:rsid w:val="002F2EEF"/>
    <w:rsid w:val="003129EE"/>
    <w:rsid w:val="003149F5"/>
    <w:rsid w:val="0032540D"/>
    <w:rsid w:val="00331927"/>
    <w:rsid w:val="00333341"/>
    <w:rsid w:val="00333533"/>
    <w:rsid w:val="00340F49"/>
    <w:rsid w:val="00353DA6"/>
    <w:rsid w:val="00363025"/>
    <w:rsid w:val="00366282"/>
    <w:rsid w:val="003738A2"/>
    <w:rsid w:val="00377726"/>
    <w:rsid w:val="00380F2A"/>
    <w:rsid w:val="0038489C"/>
    <w:rsid w:val="0039007D"/>
    <w:rsid w:val="00392E2E"/>
    <w:rsid w:val="00394AFD"/>
    <w:rsid w:val="003972EB"/>
    <w:rsid w:val="0039738A"/>
    <w:rsid w:val="003C2D86"/>
    <w:rsid w:val="003C57B7"/>
    <w:rsid w:val="003D0589"/>
    <w:rsid w:val="003E3A76"/>
    <w:rsid w:val="003E4E82"/>
    <w:rsid w:val="003E6784"/>
    <w:rsid w:val="003F4DF9"/>
    <w:rsid w:val="004075A7"/>
    <w:rsid w:val="004209C8"/>
    <w:rsid w:val="0042113A"/>
    <w:rsid w:val="00422105"/>
    <w:rsid w:val="00422D24"/>
    <w:rsid w:val="00434BD7"/>
    <w:rsid w:val="00442C2C"/>
    <w:rsid w:val="0044638C"/>
    <w:rsid w:val="0044667B"/>
    <w:rsid w:val="00455643"/>
    <w:rsid w:val="00456F66"/>
    <w:rsid w:val="004870D7"/>
    <w:rsid w:val="004900B4"/>
    <w:rsid w:val="00490962"/>
    <w:rsid w:val="004939A4"/>
    <w:rsid w:val="004A3883"/>
    <w:rsid w:val="004A40F5"/>
    <w:rsid w:val="004A4135"/>
    <w:rsid w:val="004A45EF"/>
    <w:rsid w:val="004A4910"/>
    <w:rsid w:val="004B295D"/>
    <w:rsid w:val="004B3325"/>
    <w:rsid w:val="004B7DE1"/>
    <w:rsid w:val="004C04A5"/>
    <w:rsid w:val="004C1F39"/>
    <w:rsid w:val="004C6E65"/>
    <w:rsid w:val="004E42E5"/>
    <w:rsid w:val="004F2471"/>
    <w:rsid w:val="00502314"/>
    <w:rsid w:val="00514685"/>
    <w:rsid w:val="005157F0"/>
    <w:rsid w:val="005158B2"/>
    <w:rsid w:val="00521F5C"/>
    <w:rsid w:val="005230B2"/>
    <w:rsid w:val="005261B4"/>
    <w:rsid w:val="00531517"/>
    <w:rsid w:val="005360E7"/>
    <w:rsid w:val="0053728E"/>
    <w:rsid w:val="0054138F"/>
    <w:rsid w:val="00546AD4"/>
    <w:rsid w:val="00556500"/>
    <w:rsid w:val="005614E8"/>
    <w:rsid w:val="005649FF"/>
    <w:rsid w:val="00572049"/>
    <w:rsid w:val="00582C08"/>
    <w:rsid w:val="00592693"/>
    <w:rsid w:val="005A1F5A"/>
    <w:rsid w:val="005A3371"/>
    <w:rsid w:val="005A4F64"/>
    <w:rsid w:val="005A5D0D"/>
    <w:rsid w:val="005A5D42"/>
    <w:rsid w:val="005A70D7"/>
    <w:rsid w:val="005B4466"/>
    <w:rsid w:val="005D46B0"/>
    <w:rsid w:val="005E2885"/>
    <w:rsid w:val="005E34A4"/>
    <w:rsid w:val="005E39E6"/>
    <w:rsid w:val="005E6D54"/>
    <w:rsid w:val="005E77EB"/>
    <w:rsid w:val="00602208"/>
    <w:rsid w:val="00604BB7"/>
    <w:rsid w:val="00613222"/>
    <w:rsid w:val="006226B7"/>
    <w:rsid w:val="00622BA7"/>
    <w:rsid w:val="00627E85"/>
    <w:rsid w:val="006361E9"/>
    <w:rsid w:val="006377BC"/>
    <w:rsid w:val="0064002A"/>
    <w:rsid w:val="006449AE"/>
    <w:rsid w:val="0065281C"/>
    <w:rsid w:val="00655EF8"/>
    <w:rsid w:val="00655F94"/>
    <w:rsid w:val="00656844"/>
    <w:rsid w:val="00665AFC"/>
    <w:rsid w:val="00671307"/>
    <w:rsid w:val="00672AA0"/>
    <w:rsid w:val="00676689"/>
    <w:rsid w:val="00683250"/>
    <w:rsid w:val="006872B3"/>
    <w:rsid w:val="006919CD"/>
    <w:rsid w:val="00694934"/>
    <w:rsid w:val="006A6C35"/>
    <w:rsid w:val="006B3591"/>
    <w:rsid w:val="006C6493"/>
    <w:rsid w:val="006D0225"/>
    <w:rsid w:val="006D3C73"/>
    <w:rsid w:val="006D6971"/>
    <w:rsid w:val="006D7A2D"/>
    <w:rsid w:val="006E0AFC"/>
    <w:rsid w:val="006F123D"/>
    <w:rsid w:val="006F70B8"/>
    <w:rsid w:val="006F7188"/>
    <w:rsid w:val="00704128"/>
    <w:rsid w:val="007049C0"/>
    <w:rsid w:val="00714021"/>
    <w:rsid w:val="007158D3"/>
    <w:rsid w:val="00716264"/>
    <w:rsid w:val="00722FCD"/>
    <w:rsid w:val="00724428"/>
    <w:rsid w:val="00725131"/>
    <w:rsid w:val="00725B3E"/>
    <w:rsid w:val="007269CF"/>
    <w:rsid w:val="00731502"/>
    <w:rsid w:val="007423AD"/>
    <w:rsid w:val="007436F2"/>
    <w:rsid w:val="007450BE"/>
    <w:rsid w:val="007508BC"/>
    <w:rsid w:val="00752CC0"/>
    <w:rsid w:val="007661D4"/>
    <w:rsid w:val="00767A26"/>
    <w:rsid w:val="00780B4D"/>
    <w:rsid w:val="00782654"/>
    <w:rsid w:val="0078335A"/>
    <w:rsid w:val="00796C39"/>
    <w:rsid w:val="007B1CAE"/>
    <w:rsid w:val="007B4DE9"/>
    <w:rsid w:val="007B7AA3"/>
    <w:rsid w:val="007B7F18"/>
    <w:rsid w:val="007C5FC9"/>
    <w:rsid w:val="007D1D00"/>
    <w:rsid w:val="007D654E"/>
    <w:rsid w:val="007D6F92"/>
    <w:rsid w:val="007D7F3D"/>
    <w:rsid w:val="007E6487"/>
    <w:rsid w:val="007F0161"/>
    <w:rsid w:val="007F0AA7"/>
    <w:rsid w:val="007F0E5F"/>
    <w:rsid w:val="007F60E4"/>
    <w:rsid w:val="00800CE5"/>
    <w:rsid w:val="008025F3"/>
    <w:rsid w:val="00804D00"/>
    <w:rsid w:val="00811369"/>
    <w:rsid w:val="00813082"/>
    <w:rsid w:val="00813679"/>
    <w:rsid w:val="008203C3"/>
    <w:rsid w:val="00821337"/>
    <w:rsid w:val="0082146B"/>
    <w:rsid w:val="0083001A"/>
    <w:rsid w:val="00832E0C"/>
    <w:rsid w:val="00834E4D"/>
    <w:rsid w:val="0084004D"/>
    <w:rsid w:val="008531E4"/>
    <w:rsid w:val="00867167"/>
    <w:rsid w:val="00880005"/>
    <w:rsid w:val="00882A74"/>
    <w:rsid w:val="00895710"/>
    <w:rsid w:val="00897323"/>
    <w:rsid w:val="008A2549"/>
    <w:rsid w:val="008A28A9"/>
    <w:rsid w:val="008A2F70"/>
    <w:rsid w:val="008C00E1"/>
    <w:rsid w:val="008C05D7"/>
    <w:rsid w:val="008C2786"/>
    <w:rsid w:val="008D5DB4"/>
    <w:rsid w:val="008E41C7"/>
    <w:rsid w:val="008E45CA"/>
    <w:rsid w:val="008E5968"/>
    <w:rsid w:val="008E6551"/>
    <w:rsid w:val="00906FE2"/>
    <w:rsid w:val="00907278"/>
    <w:rsid w:val="009246D2"/>
    <w:rsid w:val="00925C71"/>
    <w:rsid w:val="009355DE"/>
    <w:rsid w:val="00944577"/>
    <w:rsid w:val="00953FF8"/>
    <w:rsid w:val="00962C0F"/>
    <w:rsid w:val="00963E40"/>
    <w:rsid w:val="00966D01"/>
    <w:rsid w:val="009723E1"/>
    <w:rsid w:val="0097681C"/>
    <w:rsid w:val="00982DE2"/>
    <w:rsid w:val="00987040"/>
    <w:rsid w:val="009901F7"/>
    <w:rsid w:val="009940FA"/>
    <w:rsid w:val="00995941"/>
    <w:rsid w:val="009A3CF4"/>
    <w:rsid w:val="009B6350"/>
    <w:rsid w:val="009C40AC"/>
    <w:rsid w:val="009D17ED"/>
    <w:rsid w:val="009D53CB"/>
    <w:rsid w:val="009E37FF"/>
    <w:rsid w:val="009E59DE"/>
    <w:rsid w:val="009E5EF5"/>
    <w:rsid w:val="009E6E91"/>
    <w:rsid w:val="009F00F0"/>
    <w:rsid w:val="009F3212"/>
    <w:rsid w:val="009F7B31"/>
    <w:rsid w:val="00A01BF5"/>
    <w:rsid w:val="00A1346C"/>
    <w:rsid w:val="00A13B81"/>
    <w:rsid w:val="00A202D1"/>
    <w:rsid w:val="00A258E6"/>
    <w:rsid w:val="00A30211"/>
    <w:rsid w:val="00A329C5"/>
    <w:rsid w:val="00A3326D"/>
    <w:rsid w:val="00A409DB"/>
    <w:rsid w:val="00A41F2C"/>
    <w:rsid w:val="00A45D53"/>
    <w:rsid w:val="00A52390"/>
    <w:rsid w:val="00A57403"/>
    <w:rsid w:val="00A62121"/>
    <w:rsid w:val="00A6785F"/>
    <w:rsid w:val="00A71FEA"/>
    <w:rsid w:val="00A77495"/>
    <w:rsid w:val="00A93923"/>
    <w:rsid w:val="00A979AA"/>
    <w:rsid w:val="00AA3E3F"/>
    <w:rsid w:val="00AA6019"/>
    <w:rsid w:val="00AB263C"/>
    <w:rsid w:val="00AC7F45"/>
    <w:rsid w:val="00AD0E96"/>
    <w:rsid w:val="00AD6B83"/>
    <w:rsid w:val="00AF05CD"/>
    <w:rsid w:val="00AF090C"/>
    <w:rsid w:val="00AF13D3"/>
    <w:rsid w:val="00B077A9"/>
    <w:rsid w:val="00B27FFC"/>
    <w:rsid w:val="00B31900"/>
    <w:rsid w:val="00B31F1F"/>
    <w:rsid w:val="00B32C02"/>
    <w:rsid w:val="00B33366"/>
    <w:rsid w:val="00B3633B"/>
    <w:rsid w:val="00B402AE"/>
    <w:rsid w:val="00B406FE"/>
    <w:rsid w:val="00B5029E"/>
    <w:rsid w:val="00B5134F"/>
    <w:rsid w:val="00B54CAB"/>
    <w:rsid w:val="00B6029D"/>
    <w:rsid w:val="00B6191C"/>
    <w:rsid w:val="00B62FF3"/>
    <w:rsid w:val="00B67689"/>
    <w:rsid w:val="00B709C3"/>
    <w:rsid w:val="00B70E26"/>
    <w:rsid w:val="00B73E5A"/>
    <w:rsid w:val="00B83DC5"/>
    <w:rsid w:val="00B91E65"/>
    <w:rsid w:val="00B94FBA"/>
    <w:rsid w:val="00B95623"/>
    <w:rsid w:val="00BA02EF"/>
    <w:rsid w:val="00BA15E3"/>
    <w:rsid w:val="00BA21F8"/>
    <w:rsid w:val="00BA5F9E"/>
    <w:rsid w:val="00BA6465"/>
    <w:rsid w:val="00BB060B"/>
    <w:rsid w:val="00BB0B3A"/>
    <w:rsid w:val="00BB2F10"/>
    <w:rsid w:val="00BB6DC5"/>
    <w:rsid w:val="00BB7C44"/>
    <w:rsid w:val="00BC13D7"/>
    <w:rsid w:val="00BC3AB8"/>
    <w:rsid w:val="00BC4756"/>
    <w:rsid w:val="00BE7085"/>
    <w:rsid w:val="00C01DB0"/>
    <w:rsid w:val="00C02C60"/>
    <w:rsid w:val="00C055FB"/>
    <w:rsid w:val="00C1066A"/>
    <w:rsid w:val="00C11F74"/>
    <w:rsid w:val="00C17B2E"/>
    <w:rsid w:val="00C21F04"/>
    <w:rsid w:val="00C34A39"/>
    <w:rsid w:val="00C46B92"/>
    <w:rsid w:val="00C4747F"/>
    <w:rsid w:val="00C56149"/>
    <w:rsid w:val="00C633C6"/>
    <w:rsid w:val="00C64E1A"/>
    <w:rsid w:val="00C6722B"/>
    <w:rsid w:val="00C6752D"/>
    <w:rsid w:val="00C709D7"/>
    <w:rsid w:val="00C7160E"/>
    <w:rsid w:val="00C73084"/>
    <w:rsid w:val="00C91035"/>
    <w:rsid w:val="00C91EFE"/>
    <w:rsid w:val="00C920D0"/>
    <w:rsid w:val="00C9292B"/>
    <w:rsid w:val="00C934B1"/>
    <w:rsid w:val="00CB2455"/>
    <w:rsid w:val="00CB442F"/>
    <w:rsid w:val="00CC1A27"/>
    <w:rsid w:val="00CC7CA3"/>
    <w:rsid w:val="00CD373B"/>
    <w:rsid w:val="00CE5C6D"/>
    <w:rsid w:val="00CE7CBF"/>
    <w:rsid w:val="00CF2CB4"/>
    <w:rsid w:val="00D0170C"/>
    <w:rsid w:val="00D10B73"/>
    <w:rsid w:val="00D255C2"/>
    <w:rsid w:val="00D308AA"/>
    <w:rsid w:val="00D31D5C"/>
    <w:rsid w:val="00D33C46"/>
    <w:rsid w:val="00D3446A"/>
    <w:rsid w:val="00D35B14"/>
    <w:rsid w:val="00D37C8B"/>
    <w:rsid w:val="00D44AA5"/>
    <w:rsid w:val="00D45B07"/>
    <w:rsid w:val="00D4788C"/>
    <w:rsid w:val="00D52B23"/>
    <w:rsid w:val="00D5393D"/>
    <w:rsid w:val="00D55D73"/>
    <w:rsid w:val="00D63FB6"/>
    <w:rsid w:val="00D830DF"/>
    <w:rsid w:val="00D86A19"/>
    <w:rsid w:val="00D960A4"/>
    <w:rsid w:val="00DA3FEE"/>
    <w:rsid w:val="00DA67D7"/>
    <w:rsid w:val="00DB4279"/>
    <w:rsid w:val="00DB703D"/>
    <w:rsid w:val="00DB7AE0"/>
    <w:rsid w:val="00DC77C8"/>
    <w:rsid w:val="00DD1F97"/>
    <w:rsid w:val="00DD2474"/>
    <w:rsid w:val="00DD3406"/>
    <w:rsid w:val="00DD53AB"/>
    <w:rsid w:val="00DE2553"/>
    <w:rsid w:val="00DE50C8"/>
    <w:rsid w:val="00DE5705"/>
    <w:rsid w:val="00DE5F36"/>
    <w:rsid w:val="00DF7EA3"/>
    <w:rsid w:val="00E01275"/>
    <w:rsid w:val="00E046CA"/>
    <w:rsid w:val="00E046EE"/>
    <w:rsid w:val="00E0599E"/>
    <w:rsid w:val="00E20A0B"/>
    <w:rsid w:val="00E30BCD"/>
    <w:rsid w:val="00E34505"/>
    <w:rsid w:val="00E46F5B"/>
    <w:rsid w:val="00E537C2"/>
    <w:rsid w:val="00E6039D"/>
    <w:rsid w:val="00E61457"/>
    <w:rsid w:val="00E64F55"/>
    <w:rsid w:val="00E768F0"/>
    <w:rsid w:val="00E769D0"/>
    <w:rsid w:val="00E814B2"/>
    <w:rsid w:val="00E82F16"/>
    <w:rsid w:val="00E860FE"/>
    <w:rsid w:val="00E951C9"/>
    <w:rsid w:val="00E972F4"/>
    <w:rsid w:val="00EA0971"/>
    <w:rsid w:val="00EA30FD"/>
    <w:rsid w:val="00EB0BC5"/>
    <w:rsid w:val="00EB129C"/>
    <w:rsid w:val="00EB246B"/>
    <w:rsid w:val="00EB55EE"/>
    <w:rsid w:val="00EB6CAA"/>
    <w:rsid w:val="00EB6DAB"/>
    <w:rsid w:val="00EC46B8"/>
    <w:rsid w:val="00EC6400"/>
    <w:rsid w:val="00EC7623"/>
    <w:rsid w:val="00EE162E"/>
    <w:rsid w:val="00EE5E28"/>
    <w:rsid w:val="00EE6BCA"/>
    <w:rsid w:val="00EF2068"/>
    <w:rsid w:val="00EF3990"/>
    <w:rsid w:val="00F03A29"/>
    <w:rsid w:val="00F123F8"/>
    <w:rsid w:val="00F13E75"/>
    <w:rsid w:val="00F1612A"/>
    <w:rsid w:val="00F16DB7"/>
    <w:rsid w:val="00F35EDE"/>
    <w:rsid w:val="00F36036"/>
    <w:rsid w:val="00F41B7F"/>
    <w:rsid w:val="00F53DB5"/>
    <w:rsid w:val="00F54880"/>
    <w:rsid w:val="00F57E1D"/>
    <w:rsid w:val="00F67E47"/>
    <w:rsid w:val="00F73564"/>
    <w:rsid w:val="00F76F2A"/>
    <w:rsid w:val="00FA0AA1"/>
    <w:rsid w:val="00FA3E12"/>
    <w:rsid w:val="00FB0AF5"/>
    <w:rsid w:val="00FB2280"/>
    <w:rsid w:val="00FC7798"/>
    <w:rsid w:val="00FD69E5"/>
    <w:rsid w:val="00FE11E2"/>
    <w:rsid w:val="00FE2406"/>
    <w:rsid w:val="00FE7DF8"/>
    <w:rsid w:val="00FF2180"/>
    <w:rsid w:val="00FF2329"/>
    <w:rsid w:val="00FF4792"/>
    <w:rsid w:val="00FF5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8C8707"/>
  <w14:defaultImageDpi w14:val="300"/>
  <w15:docId w15:val="{09C172FC-9156-4B88-B38C-7D13FB79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E47"/>
    <w:pPr>
      <w:spacing w:after="200" w:line="276" w:lineRule="auto"/>
      <w:jc w:val="both"/>
    </w:pPr>
    <w:rPr>
      <w:rFonts w:ascii="Georgia" w:eastAsia="Calibri" w:hAnsi="Georgia"/>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qFormat/>
    <w:rsid w:val="00CB442F"/>
    <w:pPr>
      <w:numPr>
        <w:ilvl w:val="3"/>
      </w:numPr>
      <w:outlineLvl w:val="3"/>
    </w:pPr>
  </w:style>
  <w:style w:type="paragraph" w:styleId="Rubrik5">
    <w:name w:val="heading 5"/>
    <w:basedOn w:val="Rubrik3"/>
    <w:next w:val="Normal"/>
    <w:link w:val="Rubrik5Char"/>
    <w:qFormat/>
    <w:rsid w:val="00CB442F"/>
    <w:pPr>
      <w:numPr>
        <w:ilvl w:val="4"/>
      </w:numPr>
      <w:outlineLvl w:val="4"/>
    </w:pPr>
  </w:style>
  <w:style w:type="paragraph" w:styleId="Rubrik6">
    <w:name w:val="heading 6"/>
    <w:basedOn w:val="Rubrik3"/>
    <w:next w:val="Normal"/>
    <w:link w:val="Rubrik6Char"/>
    <w:qFormat/>
    <w:rsid w:val="00CB442F"/>
    <w:pPr>
      <w:numPr>
        <w:ilvl w:val="5"/>
      </w:numPr>
      <w:outlineLvl w:val="5"/>
    </w:pPr>
  </w:style>
  <w:style w:type="paragraph" w:styleId="Rubrik7">
    <w:name w:val="heading 7"/>
    <w:basedOn w:val="Rubrik3"/>
    <w:next w:val="Normal"/>
    <w:link w:val="Rubrik7Char"/>
    <w:qFormat/>
    <w:rsid w:val="00CB442F"/>
    <w:pPr>
      <w:numPr>
        <w:ilvl w:val="6"/>
      </w:numPr>
      <w:outlineLvl w:val="6"/>
    </w:pPr>
  </w:style>
  <w:style w:type="paragraph" w:styleId="Rubrik8">
    <w:name w:val="heading 8"/>
    <w:basedOn w:val="Rubrik3"/>
    <w:next w:val="Normal"/>
    <w:link w:val="Rubrik8Char"/>
    <w:qFormat/>
    <w:rsid w:val="00CB442F"/>
    <w:pPr>
      <w:numPr>
        <w:ilvl w:val="7"/>
      </w:numPr>
      <w:outlineLvl w:val="7"/>
    </w:pPr>
  </w:style>
  <w:style w:type="paragraph" w:styleId="Rubrik9">
    <w:name w:val="heading 9"/>
    <w:basedOn w:val="Rubrik3"/>
    <w:next w:val="Normal"/>
    <w:link w:val="Rubrik9Char"/>
    <w:qFormat/>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b/>
      <w:caps/>
      <w:noProof/>
      <w:sz w:val="34"/>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noProof/>
      <w:sz w:val="24"/>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link w:val="Rubrik1"/>
    <w:rsid w:val="00CB442F"/>
    <w:rPr>
      <w:rFonts w:ascii="Arial" w:eastAsia="Times New Roman" w:hAnsi="Arial" w:cs="Times New Roman"/>
      <w:b/>
      <w:kern w:val="28"/>
      <w:sz w:val="36"/>
      <w:szCs w:val="20"/>
      <w:lang w:val="sv-SE"/>
    </w:rPr>
  </w:style>
  <w:style w:type="character" w:customStyle="1" w:styleId="Rubrik2Char">
    <w:name w:val="Rubrik 2 Char"/>
    <w:link w:val="Rubrik2"/>
    <w:rsid w:val="00CB442F"/>
    <w:rPr>
      <w:rFonts w:ascii="Arial" w:eastAsia="Times New Roman" w:hAnsi="Arial" w:cs="Times New Roman"/>
      <w:b/>
      <w:sz w:val="28"/>
      <w:szCs w:val="20"/>
      <w:lang w:val="sv-SE"/>
    </w:rPr>
  </w:style>
  <w:style w:type="character" w:customStyle="1" w:styleId="Rubrik3Char">
    <w:name w:val="Rubrik 3 Char"/>
    <w:link w:val="Rubrik3"/>
    <w:rsid w:val="00CB442F"/>
    <w:rPr>
      <w:rFonts w:ascii="Arial" w:eastAsia="Times New Roman" w:hAnsi="Arial" w:cs="Times New Roman"/>
      <w:b/>
      <w:szCs w:val="20"/>
      <w:lang w:val="sv-SE"/>
    </w:rPr>
  </w:style>
  <w:style w:type="character" w:customStyle="1" w:styleId="Rubrik4Char">
    <w:name w:val="Rubrik 4 Char"/>
    <w:link w:val="Rubrik4"/>
    <w:rsid w:val="00CB442F"/>
    <w:rPr>
      <w:rFonts w:ascii="Arial" w:eastAsia="Times New Roman" w:hAnsi="Arial" w:cs="Times New Roman"/>
      <w:b/>
      <w:szCs w:val="20"/>
      <w:lang w:val="sv-SE"/>
    </w:rPr>
  </w:style>
  <w:style w:type="character" w:customStyle="1" w:styleId="Rubrik5Char">
    <w:name w:val="Rubrik 5 Char"/>
    <w:link w:val="Rubrik5"/>
    <w:rsid w:val="00CB442F"/>
    <w:rPr>
      <w:rFonts w:ascii="Arial" w:eastAsia="Times New Roman" w:hAnsi="Arial" w:cs="Times New Roman"/>
      <w:b/>
      <w:szCs w:val="20"/>
      <w:lang w:val="sv-SE"/>
    </w:rPr>
  </w:style>
  <w:style w:type="character" w:customStyle="1" w:styleId="Rubrik6Char">
    <w:name w:val="Rubrik 6 Char"/>
    <w:link w:val="Rubrik6"/>
    <w:rsid w:val="00CB442F"/>
    <w:rPr>
      <w:rFonts w:ascii="Arial" w:eastAsia="Times New Roman" w:hAnsi="Arial" w:cs="Times New Roman"/>
      <w:b/>
      <w:szCs w:val="20"/>
      <w:lang w:val="sv-SE"/>
    </w:rPr>
  </w:style>
  <w:style w:type="character" w:customStyle="1" w:styleId="Rubrik7Char">
    <w:name w:val="Rubrik 7 Char"/>
    <w:link w:val="Rubrik7"/>
    <w:rsid w:val="00CB442F"/>
    <w:rPr>
      <w:rFonts w:ascii="Arial" w:eastAsia="Times New Roman" w:hAnsi="Arial" w:cs="Times New Roman"/>
      <w:b/>
      <w:szCs w:val="20"/>
      <w:lang w:val="sv-SE"/>
    </w:rPr>
  </w:style>
  <w:style w:type="character" w:customStyle="1" w:styleId="Rubrik8Char">
    <w:name w:val="Rubrik 8 Char"/>
    <w:link w:val="Rubrik8"/>
    <w:rsid w:val="00CB442F"/>
    <w:rPr>
      <w:rFonts w:ascii="Arial" w:eastAsia="Times New Roman" w:hAnsi="Arial" w:cs="Times New Roman"/>
      <w:b/>
      <w:szCs w:val="20"/>
      <w:lang w:val="sv-SE"/>
    </w:rPr>
  </w:style>
  <w:style w:type="character" w:customStyle="1" w:styleId="Rubrik9Char">
    <w:name w:val="Rubrik 9 Char"/>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19"/>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b/>
      <w:bCs/>
      <w:kern w:val="28"/>
      <w:sz w:val="36"/>
      <w:lang w:val="sv-SE"/>
    </w:rPr>
  </w:style>
  <w:style w:type="character" w:customStyle="1" w:styleId="ReferensHeadingChar">
    <w:name w:val="ReferensHeading Char"/>
    <w:link w:val="ReferensHeading"/>
    <w:rsid w:val="00CB442F"/>
    <w:rPr>
      <w:rFonts w:ascii="Arial" w:eastAsia="Times New Roman" w:hAnsi="Arial"/>
      <w:b/>
      <w:bCs/>
      <w:kern w:val="28"/>
      <w:sz w:val="36"/>
      <w:lang w:val="sv-SE" w:eastAsia="en-US" w:bidi="ar-SA"/>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MS Gothic"/>
      <w:bCs/>
      <w:color w:val="000000"/>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Cambria" w:hAnsi="Cambria"/>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Cambria" w:hAnsi="Cambria"/>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Cambria" w:hAnsi="Cambria"/>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Cambria" w:hAnsi="Cambria"/>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Cambria" w:hAnsi="Cambria"/>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Cambria" w:hAnsi="Cambria"/>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b/>
      <w:kern w:val="28"/>
      <w:sz w:val="36"/>
      <w:lang w:val="sv-SE"/>
    </w:rPr>
  </w:style>
  <w:style w:type="character" w:customStyle="1" w:styleId="AppendixChar">
    <w:name w:val="Appendix Char"/>
    <w:link w:val="Appendix"/>
    <w:rsid w:val="004870D7"/>
    <w:rPr>
      <w:rFonts w:ascii="Arial" w:eastAsia="Times New Roman" w:hAnsi="Arial"/>
      <w:b/>
      <w:kern w:val="28"/>
      <w:sz w:val="36"/>
      <w:lang w:val="sv-SE" w:eastAsia="en-US" w:bidi="ar-SA"/>
    </w:rPr>
  </w:style>
  <w:style w:type="character" w:customStyle="1" w:styleId="SidhuvudChar">
    <w:name w:val="Sidhuvud Char"/>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iCs/>
      <w:sz w:val="22"/>
      <w:szCs w:val="22"/>
      <w:lang w:val="sv-SE"/>
    </w:rPr>
  </w:style>
  <w:style w:type="paragraph" w:styleId="Rubrik">
    <w:name w:val="Title"/>
    <w:basedOn w:val="Normal"/>
    <w:next w:val="Normal"/>
    <w:link w:val="RubrikChar"/>
    <w:uiPriority w:val="10"/>
    <w:qFormat/>
    <w:rsid w:val="00A3326D"/>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RubrikChar">
    <w:name w:val="Rubrik Char"/>
    <w:link w:val="Rubrik"/>
    <w:uiPriority w:val="10"/>
    <w:rsid w:val="00A3326D"/>
    <w:rPr>
      <w:rFonts w:ascii="Calibri" w:eastAsia="MS Gothic" w:hAnsi="Calibri" w:cs="Times New Roman"/>
      <w:color w:val="17365D"/>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link w:val="Dokumentversikt"/>
    <w:uiPriority w:val="99"/>
    <w:semiHidden/>
    <w:rsid w:val="00AF13D3"/>
    <w:rPr>
      <w:rFonts w:ascii="Lucida Grande" w:eastAsia="Calibri" w:hAnsi="Lucida Grande" w:cs="Lucida Grande"/>
      <w:lang w:val="sv-SE"/>
    </w:rPr>
  </w:style>
  <w:style w:type="character" w:customStyle="1" w:styleId="apple-converted-space">
    <w:name w:val="apple-converted-space"/>
    <w:basedOn w:val="Standardstycketeckensnitt"/>
    <w:rsid w:val="0023018C"/>
  </w:style>
  <w:style w:type="character" w:styleId="Hyperlnk">
    <w:name w:val="Hyperlink"/>
    <w:uiPriority w:val="99"/>
    <w:unhideWhenUsed/>
    <w:rsid w:val="0023018C"/>
    <w:rPr>
      <w:color w:val="0000FF"/>
      <w:u w:val="single"/>
    </w:rPr>
  </w:style>
  <w:style w:type="paragraph" w:styleId="Slutnotstext">
    <w:name w:val="endnote text"/>
    <w:basedOn w:val="Normal"/>
    <w:link w:val="SlutnotstextChar"/>
    <w:uiPriority w:val="99"/>
    <w:semiHidden/>
    <w:unhideWhenUsed/>
    <w:rsid w:val="00FE7DF8"/>
    <w:rPr>
      <w:sz w:val="20"/>
      <w:szCs w:val="20"/>
    </w:rPr>
  </w:style>
  <w:style w:type="character" w:customStyle="1" w:styleId="SlutnotstextChar">
    <w:name w:val="Slutnotstext Char"/>
    <w:link w:val="Slutnotstext"/>
    <w:uiPriority w:val="99"/>
    <w:semiHidden/>
    <w:rsid w:val="00FE7DF8"/>
    <w:rPr>
      <w:rFonts w:ascii="Georgia" w:eastAsia="Calibri" w:hAnsi="Georgia"/>
      <w:lang w:eastAsia="en-US"/>
    </w:rPr>
  </w:style>
  <w:style w:type="character" w:styleId="Slutnotsreferens">
    <w:name w:val="endnote reference"/>
    <w:uiPriority w:val="99"/>
    <w:semiHidden/>
    <w:unhideWhenUsed/>
    <w:rsid w:val="00FE7DF8"/>
    <w:rPr>
      <w:vertAlign w:val="superscript"/>
    </w:rPr>
  </w:style>
  <w:style w:type="character" w:styleId="Kommentarsreferens">
    <w:name w:val="annotation reference"/>
    <w:uiPriority w:val="99"/>
    <w:semiHidden/>
    <w:unhideWhenUsed/>
    <w:rsid w:val="00FE7DF8"/>
    <w:rPr>
      <w:sz w:val="16"/>
      <w:szCs w:val="16"/>
    </w:rPr>
  </w:style>
  <w:style w:type="paragraph" w:styleId="Kommentarer">
    <w:name w:val="annotation text"/>
    <w:basedOn w:val="Normal"/>
    <w:link w:val="KommentarerChar"/>
    <w:uiPriority w:val="99"/>
    <w:semiHidden/>
    <w:unhideWhenUsed/>
    <w:rsid w:val="00FE7DF8"/>
    <w:rPr>
      <w:sz w:val="20"/>
      <w:szCs w:val="20"/>
    </w:rPr>
  </w:style>
  <w:style w:type="character" w:customStyle="1" w:styleId="KommentarerChar">
    <w:name w:val="Kommentarer Char"/>
    <w:link w:val="Kommentarer"/>
    <w:uiPriority w:val="99"/>
    <w:semiHidden/>
    <w:rsid w:val="00FE7DF8"/>
    <w:rPr>
      <w:rFonts w:ascii="Georgia" w:eastAsia="Calibri" w:hAnsi="Georgia"/>
      <w:lang w:eastAsia="en-US"/>
    </w:rPr>
  </w:style>
  <w:style w:type="paragraph" w:styleId="Kommentarsmne">
    <w:name w:val="annotation subject"/>
    <w:basedOn w:val="Kommentarer"/>
    <w:next w:val="Kommentarer"/>
    <w:link w:val="KommentarsmneChar"/>
    <w:uiPriority w:val="99"/>
    <w:semiHidden/>
    <w:unhideWhenUsed/>
    <w:rsid w:val="00FE7DF8"/>
    <w:rPr>
      <w:b/>
      <w:bCs/>
    </w:rPr>
  </w:style>
  <w:style w:type="character" w:customStyle="1" w:styleId="KommentarsmneChar">
    <w:name w:val="Kommentarsämne Char"/>
    <w:link w:val="Kommentarsmne"/>
    <w:uiPriority w:val="99"/>
    <w:semiHidden/>
    <w:rsid w:val="00FE7DF8"/>
    <w:rPr>
      <w:rFonts w:ascii="Georgia" w:eastAsia="Calibri" w:hAnsi="Georgia"/>
      <w:b/>
      <w:bCs/>
      <w:lang w:eastAsia="en-US"/>
    </w:rPr>
  </w:style>
  <w:style w:type="paragraph" w:styleId="Beskrivning">
    <w:name w:val="caption"/>
    <w:basedOn w:val="Normal"/>
    <w:next w:val="Normal"/>
    <w:uiPriority w:val="35"/>
    <w:unhideWhenUsed/>
    <w:qFormat/>
    <w:rsid w:val="00676689"/>
    <w:pPr>
      <w:spacing w:line="240" w:lineRule="auto"/>
    </w:pPr>
    <w:rPr>
      <w:i/>
      <w:iCs/>
      <w:color w:val="1F497D" w:themeColor="text2"/>
      <w:sz w:val="18"/>
      <w:szCs w:val="18"/>
    </w:rPr>
  </w:style>
  <w:style w:type="character" w:styleId="Olstomnmnande">
    <w:name w:val="Unresolved Mention"/>
    <w:basedOn w:val="Standardstycketeckensnitt"/>
    <w:uiPriority w:val="99"/>
    <w:semiHidden/>
    <w:unhideWhenUsed/>
    <w:rsid w:val="00731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66">
      <w:bodyDiv w:val="1"/>
      <w:marLeft w:val="0"/>
      <w:marRight w:val="0"/>
      <w:marTop w:val="0"/>
      <w:marBottom w:val="0"/>
      <w:divBdr>
        <w:top w:val="none" w:sz="0" w:space="0" w:color="auto"/>
        <w:left w:val="none" w:sz="0" w:space="0" w:color="auto"/>
        <w:bottom w:val="none" w:sz="0" w:space="0" w:color="auto"/>
        <w:right w:val="none" w:sz="0" w:space="0" w:color="auto"/>
      </w:divBdr>
      <w:divsChild>
        <w:div w:id="1595287448">
          <w:marLeft w:val="0"/>
          <w:marRight w:val="0"/>
          <w:marTop w:val="0"/>
          <w:marBottom w:val="0"/>
          <w:divBdr>
            <w:top w:val="none" w:sz="0" w:space="0" w:color="auto"/>
            <w:left w:val="none" w:sz="0" w:space="0" w:color="auto"/>
            <w:bottom w:val="none" w:sz="0" w:space="0" w:color="auto"/>
            <w:right w:val="none" w:sz="0" w:space="0" w:color="auto"/>
          </w:divBdr>
          <w:divsChild>
            <w:div w:id="8908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299">
      <w:bodyDiv w:val="1"/>
      <w:marLeft w:val="0"/>
      <w:marRight w:val="0"/>
      <w:marTop w:val="0"/>
      <w:marBottom w:val="0"/>
      <w:divBdr>
        <w:top w:val="none" w:sz="0" w:space="0" w:color="auto"/>
        <w:left w:val="none" w:sz="0" w:space="0" w:color="auto"/>
        <w:bottom w:val="none" w:sz="0" w:space="0" w:color="auto"/>
        <w:right w:val="none" w:sz="0" w:space="0" w:color="auto"/>
      </w:divBdr>
    </w:div>
    <w:div w:id="398601860">
      <w:bodyDiv w:val="1"/>
      <w:marLeft w:val="0"/>
      <w:marRight w:val="0"/>
      <w:marTop w:val="0"/>
      <w:marBottom w:val="0"/>
      <w:divBdr>
        <w:top w:val="none" w:sz="0" w:space="0" w:color="auto"/>
        <w:left w:val="none" w:sz="0" w:space="0" w:color="auto"/>
        <w:bottom w:val="none" w:sz="0" w:space="0" w:color="auto"/>
        <w:right w:val="none" w:sz="0" w:space="0" w:color="auto"/>
      </w:divBdr>
      <w:divsChild>
        <w:div w:id="921140223">
          <w:marLeft w:val="0"/>
          <w:marRight w:val="0"/>
          <w:marTop w:val="0"/>
          <w:marBottom w:val="0"/>
          <w:divBdr>
            <w:top w:val="none" w:sz="0" w:space="0" w:color="auto"/>
            <w:left w:val="none" w:sz="0" w:space="0" w:color="auto"/>
            <w:bottom w:val="none" w:sz="0" w:space="0" w:color="auto"/>
            <w:right w:val="none" w:sz="0" w:space="0" w:color="auto"/>
          </w:divBdr>
          <w:divsChild>
            <w:div w:id="952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48">
      <w:bodyDiv w:val="1"/>
      <w:marLeft w:val="0"/>
      <w:marRight w:val="0"/>
      <w:marTop w:val="0"/>
      <w:marBottom w:val="0"/>
      <w:divBdr>
        <w:top w:val="none" w:sz="0" w:space="0" w:color="auto"/>
        <w:left w:val="none" w:sz="0" w:space="0" w:color="auto"/>
        <w:bottom w:val="none" w:sz="0" w:space="0" w:color="auto"/>
        <w:right w:val="none" w:sz="0" w:space="0" w:color="auto"/>
      </w:divBdr>
      <w:divsChild>
        <w:div w:id="86930534">
          <w:marLeft w:val="0"/>
          <w:marRight w:val="0"/>
          <w:marTop w:val="0"/>
          <w:marBottom w:val="0"/>
          <w:divBdr>
            <w:top w:val="none" w:sz="0" w:space="0" w:color="auto"/>
            <w:left w:val="none" w:sz="0" w:space="0" w:color="auto"/>
            <w:bottom w:val="none" w:sz="0" w:space="0" w:color="auto"/>
            <w:right w:val="none" w:sz="0" w:space="0" w:color="auto"/>
          </w:divBdr>
          <w:divsChild>
            <w:div w:id="780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152">
      <w:bodyDiv w:val="1"/>
      <w:marLeft w:val="0"/>
      <w:marRight w:val="0"/>
      <w:marTop w:val="0"/>
      <w:marBottom w:val="0"/>
      <w:divBdr>
        <w:top w:val="none" w:sz="0" w:space="0" w:color="auto"/>
        <w:left w:val="none" w:sz="0" w:space="0" w:color="auto"/>
        <w:bottom w:val="none" w:sz="0" w:space="0" w:color="auto"/>
        <w:right w:val="none" w:sz="0" w:space="0" w:color="auto"/>
      </w:divBdr>
      <w:divsChild>
        <w:div w:id="109203295">
          <w:marLeft w:val="0"/>
          <w:marRight w:val="0"/>
          <w:marTop w:val="0"/>
          <w:marBottom w:val="0"/>
          <w:divBdr>
            <w:top w:val="none" w:sz="0" w:space="0" w:color="auto"/>
            <w:left w:val="none" w:sz="0" w:space="0" w:color="auto"/>
            <w:bottom w:val="none" w:sz="0" w:space="0" w:color="auto"/>
            <w:right w:val="none" w:sz="0" w:space="0" w:color="auto"/>
          </w:divBdr>
          <w:divsChild>
            <w:div w:id="5970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917">
      <w:bodyDiv w:val="1"/>
      <w:marLeft w:val="0"/>
      <w:marRight w:val="0"/>
      <w:marTop w:val="0"/>
      <w:marBottom w:val="0"/>
      <w:divBdr>
        <w:top w:val="none" w:sz="0" w:space="0" w:color="auto"/>
        <w:left w:val="none" w:sz="0" w:space="0" w:color="auto"/>
        <w:bottom w:val="none" w:sz="0" w:space="0" w:color="auto"/>
        <w:right w:val="none" w:sz="0" w:space="0" w:color="auto"/>
      </w:divBdr>
      <w:divsChild>
        <w:div w:id="81874507">
          <w:marLeft w:val="0"/>
          <w:marRight w:val="0"/>
          <w:marTop w:val="0"/>
          <w:marBottom w:val="0"/>
          <w:divBdr>
            <w:top w:val="none" w:sz="0" w:space="0" w:color="auto"/>
            <w:left w:val="none" w:sz="0" w:space="0" w:color="auto"/>
            <w:bottom w:val="none" w:sz="0" w:space="0" w:color="auto"/>
            <w:right w:val="none" w:sz="0" w:space="0" w:color="auto"/>
          </w:divBdr>
          <w:divsChild>
            <w:div w:id="2946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1788">
      <w:bodyDiv w:val="1"/>
      <w:marLeft w:val="0"/>
      <w:marRight w:val="0"/>
      <w:marTop w:val="0"/>
      <w:marBottom w:val="0"/>
      <w:divBdr>
        <w:top w:val="none" w:sz="0" w:space="0" w:color="auto"/>
        <w:left w:val="none" w:sz="0" w:space="0" w:color="auto"/>
        <w:bottom w:val="none" w:sz="0" w:space="0" w:color="auto"/>
        <w:right w:val="none" w:sz="0" w:space="0" w:color="auto"/>
      </w:divBdr>
      <w:divsChild>
        <w:div w:id="1821844223">
          <w:marLeft w:val="0"/>
          <w:marRight w:val="0"/>
          <w:marTop w:val="0"/>
          <w:marBottom w:val="0"/>
          <w:divBdr>
            <w:top w:val="none" w:sz="0" w:space="0" w:color="auto"/>
            <w:left w:val="none" w:sz="0" w:space="0" w:color="auto"/>
            <w:bottom w:val="none" w:sz="0" w:space="0" w:color="auto"/>
            <w:right w:val="none" w:sz="0" w:space="0" w:color="auto"/>
          </w:divBdr>
          <w:divsChild>
            <w:div w:id="8064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377">
      <w:bodyDiv w:val="1"/>
      <w:marLeft w:val="0"/>
      <w:marRight w:val="0"/>
      <w:marTop w:val="0"/>
      <w:marBottom w:val="0"/>
      <w:divBdr>
        <w:top w:val="none" w:sz="0" w:space="0" w:color="auto"/>
        <w:left w:val="none" w:sz="0" w:space="0" w:color="auto"/>
        <w:bottom w:val="none" w:sz="0" w:space="0" w:color="auto"/>
        <w:right w:val="none" w:sz="0" w:space="0" w:color="auto"/>
      </w:divBdr>
      <w:divsChild>
        <w:div w:id="319963482">
          <w:marLeft w:val="0"/>
          <w:marRight w:val="0"/>
          <w:marTop w:val="0"/>
          <w:marBottom w:val="0"/>
          <w:divBdr>
            <w:top w:val="none" w:sz="0" w:space="0" w:color="auto"/>
            <w:left w:val="none" w:sz="0" w:space="0" w:color="auto"/>
            <w:bottom w:val="none" w:sz="0" w:space="0" w:color="auto"/>
            <w:right w:val="none" w:sz="0" w:space="0" w:color="auto"/>
          </w:divBdr>
          <w:divsChild>
            <w:div w:id="20930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0094">
      <w:bodyDiv w:val="1"/>
      <w:marLeft w:val="0"/>
      <w:marRight w:val="0"/>
      <w:marTop w:val="0"/>
      <w:marBottom w:val="0"/>
      <w:divBdr>
        <w:top w:val="none" w:sz="0" w:space="0" w:color="auto"/>
        <w:left w:val="none" w:sz="0" w:space="0" w:color="auto"/>
        <w:bottom w:val="none" w:sz="0" w:space="0" w:color="auto"/>
        <w:right w:val="none" w:sz="0" w:space="0" w:color="auto"/>
      </w:divBdr>
      <w:divsChild>
        <w:div w:id="2099642799">
          <w:marLeft w:val="0"/>
          <w:marRight w:val="0"/>
          <w:marTop w:val="0"/>
          <w:marBottom w:val="0"/>
          <w:divBdr>
            <w:top w:val="none" w:sz="0" w:space="0" w:color="auto"/>
            <w:left w:val="none" w:sz="0" w:space="0" w:color="auto"/>
            <w:bottom w:val="none" w:sz="0" w:space="0" w:color="auto"/>
            <w:right w:val="none" w:sz="0" w:space="0" w:color="auto"/>
          </w:divBdr>
          <w:divsChild>
            <w:div w:id="12609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365">
      <w:bodyDiv w:val="1"/>
      <w:marLeft w:val="0"/>
      <w:marRight w:val="0"/>
      <w:marTop w:val="0"/>
      <w:marBottom w:val="0"/>
      <w:divBdr>
        <w:top w:val="none" w:sz="0" w:space="0" w:color="auto"/>
        <w:left w:val="none" w:sz="0" w:space="0" w:color="auto"/>
        <w:bottom w:val="none" w:sz="0" w:space="0" w:color="auto"/>
        <w:right w:val="none" w:sz="0" w:space="0" w:color="auto"/>
      </w:divBdr>
    </w:div>
    <w:div w:id="936327365">
      <w:bodyDiv w:val="1"/>
      <w:marLeft w:val="0"/>
      <w:marRight w:val="0"/>
      <w:marTop w:val="0"/>
      <w:marBottom w:val="0"/>
      <w:divBdr>
        <w:top w:val="none" w:sz="0" w:space="0" w:color="auto"/>
        <w:left w:val="none" w:sz="0" w:space="0" w:color="auto"/>
        <w:bottom w:val="none" w:sz="0" w:space="0" w:color="auto"/>
        <w:right w:val="none" w:sz="0" w:space="0" w:color="auto"/>
      </w:divBdr>
      <w:divsChild>
        <w:div w:id="129173286">
          <w:marLeft w:val="0"/>
          <w:marRight w:val="0"/>
          <w:marTop w:val="0"/>
          <w:marBottom w:val="0"/>
          <w:divBdr>
            <w:top w:val="none" w:sz="0" w:space="0" w:color="auto"/>
            <w:left w:val="none" w:sz="0" w:space="0" w:color="auto"/>
            <w:bottom w:val="none" w:sz="0" w:space="0" w:color="auto"/>
            <w:right w:val="none" w:sz="0" w:space="0" w:color="auto"/>
          </w:divBdr>
          <w:divsChild>
            <w:div w:id="8917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534">
      <w:bodyDiv w:val="1"/>
      <w:marLeft w:val="0"/>
      <w:marRight w:val="0"/>
      <w:marTop w:val="0"/>
      <w:marBottom w:val="0"/>
      <w:divBdr>
        <w:top w:val="none" w:sz="0" w:space="0" w:color="auto"/>
        <w:left w:val="none" w:sz="0" w:space="0" w:color="auto"/>
        <w:bottom w:val="none" w:sz="0" w:space="0" w:color="auto"/>
        <w:right w:val="none" w:sz="0" w:space="0" w:color="auto"/>
      </w:divBdr>
      <w:divsChild>
        <w:div w:id="2054186082">
          <w:marLeft w:val="0"/>
          <w:marRight w:val="0"/>
          <w:marTop w:val="0"/>
          <w:marBottom w:val="0"/>
          <w:divBdr>
            <w:top w:val="none" w:sz="0" w:space="0" w:color="auto"/>
            <w:left w:val="none" w:sz="0" w:space="0" w:color="auto"/>
            <w:bottom w:val="none" w:sz="0" w:space="0" w:color="auto"/>
            <w:right w:val="none" w:sz="0" w:space="0" w:color="auto"/>
          </w:divBdr>
          <w:divsChild>
            <w:div w:id="967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2831">
      <w:bodyDiv w:val="1"/>
      <w:marLeft w:val="0"/>
      <w:marRight w:val="0"/>
      <w:marTop w:val="0"/>
      <w:marBottom w:val="0"/>
      <w:divBdr>
        <w:top w:val="none" w:sz="0" w:space="0" w:color="auto"/>
        <w:left w:val="none" w:sz="0" w:space="0" w:color="auto"/>
        <w:bottom w:val="none" w:sz="0" w:space="0" w:color="auto"/>
        <w:right w:val="none" w:sz="0" w:space="0" w:color="auto"/>
      </w:divBdr>
      <w:divsChild>
        <w:div w:id="204605268">
          <w:marLeft w:val="0"/>
          <w:marRight w:val="0"/>
          <w:marTop w:val="0"/>
          <w:marBottom w:val="0"/>
          <w:divBdr>
            <w:top w:val="none" w:sz="0" w:space="0" w:color="auto"/>
            <w:left w:val="none" w:sz="0" w:space="0" w:color="auto"/>
            <w:bottom w:val="none" w:sz="0" w:space="0" w:color="auto"/>
            <w:right w:val="none" w:sz="0" w:space="0" w:color="auto"/>
          </w:divBdr>
          <w:divsChild>
            <w:div w:id="7402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062">
      <w:bodyDiv w:val="1"/>
      <w:marLeft w:val="0"/>
      <w:marRight w:val="0"/>
      <w:marTop w:val="0"/>
      <w:marBottom w:val="0"/>
      <w:divBdr>
        <w:top w:val="none" w:sz="0" w:space="0" w:color="auto"/>
        <w:left w:val="none" w:sz="0" w:space="0" w:color="auto"/>
        <w:bottom w:val="none" w:sz="0" w:space="0" w:color="auto"/>
        <w:right w:val="none" w:sz="0" w:space="0" w:color="auto"/>
      </w:divBdr>
    </w:div>
    <w:div w:id="1018383616">
      <w:bodyDiv w:val="1"/>
      <w:marLeft w:val="0"/>
      <w:marRight w:val="0"/>
      <w:marTop w:val="0"/>
      <w:marBottom w:val="0"/>
      <w:divBdr>
        <w:top w:val="none" w:sz="0" w:space="0" w:color="auto"/>
        <w:left w:val="none" w:sz="0" w:space="0" w:color="auto"/>
        <w:bottom w:val="none" w:sz="0" w:space="0" w:color="auto"/>
        <w:right w:val="none" w:sz="0" w:space="0" w:color="auto"/>
      </w:divBdr>
      <w:divsChild>
        <w:div w:id="634485673">
          <w:marLeft w:val="0"/>
          <w:marRight w:val="0"/>
          <w:marTop w:val="0"/>
          <w:marBottom w:val="0"/>
          <w:divBdr>
            <w:top w:val="none" w:sz="0" w:space="0" w:color="auto"/>
            <w:left w:val="none" w:sz="0" w:space="0" w:color="auto"/>
            <w:bottom w:val="none" w:sz="0" w:space="0" w:color="auto"/>
            <w:right w:val="none" w:sz="0" w:space="0" w:color="auto"/>
          </w:divBdr>
          <w:divsChild>
            <w:div w:id="12208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771">
      <w:bodyDiv w:val="1"/>
      <w:marLeft w:val="0"/>
      <w:marRight w:val="0"/>
      <w:marTop w:val="0"/>
      <w:marBottom w:val="0"/>
      <w:divBdr>
        <w:top w:val="none" w:sz="0" w:space="0" w:color="auto"/>
        <w:left w:val="none" w:sz="0" w:space="0" w:color="auto"/>
        <w:bottom w:val="none" w:sz="0" w:space="0" w:color="auto"/>
        <w:right w:val="none" w:sz="0" w:space="0" w:color="auto"/>
      </w:divBdr>
      <w:divsChild>
        <w:div w:id="43723680">
          <w:marLeft w:val="0"/>
          <w:marRight w:val="0"/>
          <w:marTop w:val="0"/>
          <w:marBottom w:val="0"/>
          <w:divBdr>
            <w:top w:val="none" w:sz="0" w:space="0" w:color="auto"/>
            <w:left w:val="none" w:sz="0" w:space="0" w:color="auto"/>
            <w:bottom w:val="none" w:sz="0" w:space="0" w:color="auto"/>
            <w:right w:val="none" w:sz="0" w:space="0" w:color="auto"/>
          </w:divBdr>
          <w:divsChild>
            <w:div w:id="3056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0590">
      <w:bodyDiv w:val="1"/>
      <w:marLeft w:val="0"/>
      <w:marRight w:val="0"/>
      <w:marTop w:val="0"/>
      <w:marBottom w:val="0"/>
      <w:divBdr>
        <w:top w:val="none" w:sz="0" w:space="0" w:color="auto"/>
        <w:left w:val="none" w:sz="0" w:space="0" w:color="auto"/>
        <w:bottom w:val="none" w:sz="0" w:space="0" w:color="auto"/>
        <w:right w:val="none" w:sz="0" w:space="0" w:color="auto"/>
      </w:divBdr>
    </w:div>
    <w:div w:id="1247887953">
      <w:bodyDiv w:val="1"/>
      <w:marLeft w:val="0"/>
      <w:marRight w:val="0"/>
      <w:marTop w:val="0"/>
      <w:marBottom w:val="0"/>
      <w:divBdr>
        <w:top w:val="none" w:sz="0" w:space="0" w:color="auto"/>
        <w:left w:val="none" w:sz="0" w:space="0" w:color="auto"/>
        <w:bottom w:val="none" w:sz="0" w:space="0" w:color="auto"/>
        <w:right w:val="none" w:sz="0" w:space="0" w:color="auto"/>
      </w:divBdr>
      <w:divsChild>
        <w:div w:id="489371914">
          <w:marLeft w:val="0"/>
          <w:marRight w:val="0"/>
          <w:marTop w:val="0"/>
          <w:marBottom w:val="0"/>
          <w:divBdr>
            <w:top w:val="none" w:sz="0" w:space="0" w:color="auto"/>
            <w:left w:val="none" w:sz="0" w:space="0" w:color="auto"/>
            <w:bottom w:val="none" w:sz="0" w:space="0" w:color="auto"/>
            <w:right w:val="none" w:sz="0" w:space="0" w:color="auto"/>
          </w:divBdr>
          <w:divsChild>
            <w:div w:id="419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512">
      <w:bodyDiv w:val="1"/>
      <w:marLeft w:val="0"/>
      <w:marRight w:val="0"/>
      <w:marTop w:val="0"/>
      <w:marBottom w:val="0"/>
      <w:divBdr>
        <w:top w:val="none" w:sz="0" w:space="0" w:color="auto"/>
        <w:left w:val="none" w:sz="0" w:space="0" w:color="auto"/>
        <w:bottom w:val="none" w:sz="0" w:space="0" w:color="auto"/>
        <w:right w:val="none" w:sz="0" w:space="0" w:color="auto"/>
      </w:divBdr>
      <w:divsChild>
        <w:div w:id="1081488910">
          <w:marLeft w:val="0"/>
          <w:marRight w:val="0"/>
          <w:marTop w:val="0"/>
          <w:marBottom w:val="0"/>
          <w:divBdr>
            <w:top w:val="none" w:sz="0" w:space="0" w:color="auto"/>
            <w:left w:val="none" w:sz="0" w:space="0" w:color="auto"/>
            <w:bottom w:val="none" w:sz="0" w:space="0" w:color="auto"/>
            <w:right w:val="none" w:sz="0" w:space="0" w:color="auto"/>
          </w:divBdr>
          <w:divsChild>
            <w:div w:id="1085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0289">
      <w:bodyDiv w:val="1"/>
      <w:marLeft w:val="0"/>
      <w:marRight w:val="0"/>
      <w:marTop w:val="0"/>
      <w:marBottom w:val="0"/>
      <w:divBdr>
        <w:top w:val="none" w:sz="0" w:space="0" w:color="auto"/>
        <w:left w:val="none" w:sz="0" w:space="0" w:color="auto"/>
        <w:bottom w:val="none" w:sz="0" w:space="0" w:color="auto"/>
        <w:right w:val="none" w:sz="0" w:space="0" w:color="auto"/>
      </w:divBdr>
      <w:divsChild>
        <w:div w:id="24644741">
          <w:marLeft w:val="0"/>
          <w:marRight w:val="0"/>
          <w:marTop w:val="0"/>
          <w:marBottom w:val="0"/>
          <w:divBdr>
            <w:top w:val="none" w:sz="0" w:space="0" w:color="auto"/>
            <w:left w:val="none" w:sz="0" w:space="0" w:color="auto"/>
            <w:bottom w:val="none" w:sz="0" w:space="0" w:color="auto"/>
            <w:right w:val="none" w:sz="0" w:space="0" w:color="auto"/>
          </w:divBdr>
          <w:divsChild>
            <w:div w:id="10202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0055">
      <w:bodyDiv w:val="1"/>
      <w:marLeft w:val="0"/>
      <w:marRight w:val="0"/>
      <w:marTop w:val="0"/>
      <w:marBottom w:val="0"/>
      <w:divBdr>
        <w:top w:val="none" w:sz="0" w:space="0" w:color="auto"/>
        <w:left w:val="none" w:sz="0" w:space="0" w:color="auto"/>
        <w:bottom w:val="none" w:sz="0" w:space="0" w:color="auto"/>
        <w:right w:val="none" w:sz="0" w:space="0" w:color="auto"/>
      </w:divBdr>
      <w:divsChild>
        <w:div w:id="257295019">
          <w:marLeft w:val="0"/>
          <w:marRight w:val="0"/>
          <w:marTop w:val="0"/>
          <w:marBottom w:val="0"/>
          <w:divBdr>
            <w:top w:val="none" w:sz="0" w:space="0" w:color="auto"/>
            <w:left w:val="none" w:sz="0" w:space="0" w:color="auto"/>
            <w:bottom w:val="none" w:sz="0" w:space="0" w:color="auto"/>
            <w:right w:val="none" w:sz="0" w:space="0" w:color="auto"/>
          </w:divBdr>
          <w:divsChild>
            <w:div w:id="18012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703">
      <w:bodyDiv w:val="1"/>
      <w:marLeft w:val="0"/>
      <w:marRight w:val="0"/>
      <w:marTop w:val="0"/>
      <w:marBottom w:val="0"/>
      <w:divBdr>
        <w:top w:val="none" w:sz="0" w:space="0" w:color="auto"/>
        <w:left w:val="none" w:sz="0" w:space="0" w:color="auto"/>
        <w:bottom w:val="none" w:sz="0" w:space="0" w:color="auto"/>
        <w:right w:val="none" w:sz="0" w:space="0" w:color="auto"/>
      </w:divBdr>
      <w:divsChild>
        <w:div w:id="1026177344">
          <w:marLeft w:val="0"/>
          <w:marRight w:val="0"/>
          <w:marTop w:val="0"/>
          <w:marBottom w:val="0"/>
          <w:divBdr>
            <w:top w:val="none" w:sz="0" w:space="0" w:color="auto"/>
            <w:left w:val="none" w:sz="0" w:space="0" w:color="auto"/>
            <w:bottom w:val="none" w:sz="0" w:space="0" w:color="auto"/>
            <w:right w:val="none" w:sz="0" w:space="0" w:color="auto"/>
          </w:divBdr>
          <w:divsChild>
            <w:div w:id="1493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312">
      <w:bodyDiv w:val="1"/>
      <w:marLeft w:val="0"/>
      <w:marRight w:val="0"/>
      <w:marTop w:val="0"/>
      <w:marBottom w:val="0"/>
      <w:divBdr>
        <w:top w:val="none" w:sz="0" w:space="0" w:color="auto"/>
        <w:left w:val="none" w:sz="0" w:space="0" w:color="auto"/>
        <w:bottom w:val="none" w:sz="0" w:space="0" w:color="auto"/>
        <w:right w:val="none" w:sz="0" w:space="0" w:color="auto"/>
      </w:divBdr>
      <w:divsChild>
        <w:div w:id="128138010">
          <w:marLeft w:val="0"/>
          <w:marRight w:val="0"/>
          <w:marTop w:val="0"/>
          <w:marBottom w:val="0"/>
          <w:divBdr>
            <w:top w:val="none" w:sz="0" w:space="0" w:color="auto"/>
            <w:left w:val="none" w:sz="0" w:space="0" w:color="auto"/>
            <w:bottom w:val="none" w:sz="0" w:space="0" w:color="auto"/>
            <w:right w:val="none" w:sz="0" w:space="0" w:color="auto"/>
          </w:divBdr>
          <w:divsChild>
            <w:div w:id="932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227">
      <w:bodyDiv w:val="1"/>
      <w:marLeft w:val="0"/>
      <w:marRight w:val="0"/>
      <w:marTop w:val="0"/>
      <w:marBottom w:val="0"/>
      <w:divBdr>
        <w:top w:val="none" w:sz="0" w:space="0" w:color="auto"/>
        <w:left w:val="none" w:sz="0" w:space="0" w:color="auto"/>
        <w:bottom w:val="none" w:sz="0" w:space="0" w:color="auto"/>
        <w:right w:val="none" w:sz="0" w:space="0" w:color="auto"/>
      </w:divBdr>
      <w:divsChild>
        <w:div w:id="2118015739">
          <w:marLeft w:val="0"/>
          <w:marRight w:val="0"/>
          <w:marTop w:val="0"/>
          <w:marBottom w:val="0"/>
          <w:divBdr>
            <w:top w:val="none" w:sz="0" w:space="0" w:color="auto"/>
            <w:left w:val="none" w:sz="0" w:space="0" w:color="auto"/>
            <w:bottom w:val="none" w:sz="0" w:space="0" w:color="auto"/>
            <w:right w:val="none" w:sz="0" w:space="0" w:color="auto"/>
          </w:divBdr>
          <w:divsChild>
            <w:div w:id="15094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8002">
      <w:bodyDiv w:val="1"/>
      <w:marLeft w:val="0"/>
      <w:marRight w:val="0"/>
      <w:marTop w:val="0"/>
      <w:marBottom w:val="0"/>
      <w:divBdr>
        <w:top w:val="none" w:sz="0" w:space="0" w:color="auto"/>
        <w:left w:val="none" w:sz="0" w:space="0" w:color="auto"/>
        <w:bottom w:val="none" w:sz="0" w:space="0" w:color="auto"/>
        <w:right w:val="none" w:sz="0" w:space="0" w:color="auto"/>
      </w:divBdr>
      <w:divsChild>
        <w:div w:id="1910773658">
          <w:marLeft w:val="0"/>
          <w:marRight w:val="0"/>
          <w:marTop w:val="0"/>
          <w:marBottom w:val="0"/>
          <w:divBdr>
            <w:top w:val="none" w:sz="0" w:space="0" w:color="auto"/>
            <w:left w:val="none" w:sz="0" w:space="0" w:color="auto"/>
            <w:bottom w:val="none" w:sz="0" w:space="0" w:color="auto"/>
            <w:right w:val="none" w:sz="0" w:space="0" w:color="auto"/>
          </w:divBdr>
          <w:divsChild>
            <w:div w:id="784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8561">
      <w:bodyDiv w:val="1"/>
      <w:marLeft w:val="0"/>
      <w:marRight w:val="0"/>
      <w:marTop w:val="0"/>
      <w:marBottom w:val="0"/>
      <w:divBdr>
        <w:top w:val="none" w:sz="0" w:space="0" w:color="auto"/>
        <w:left w:val="none" w:sz="0" w:space="0" w:color="auto"/>
        <w:bottom w:val="none" w:sz="0" w:space="0" w:color="auto"/>
        <w:right w:val="none" w:sz="0" w:space="0" w:color="auto"/>
      </w:divBdr>
      <w:divsChild>
        <w:div w:id="1439715720">
          <w:marLeft w:val="0"/>
          <w:marRight w:val="0"/>
          <w:marTop w:val="0"/>
          <w:marBottom w:val="0"/>
          <w:divBdr>
            <w:top w:val="none" w:sz="0" w:space="0" w:color="auto"/>
            <w:left w:val="none" w:sz="0" w:space="0" w:color="auto"/>
            <w:bottom w:val="none" w:sz="0" w:space="0" w:color="auto"/>
            <w:right w:val="none" w:sz="0" w:space="0" w:color="auto"/>
          </w:divBdr>
          <w:divsChild>
            <w:div w:id="371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898">
      <w:bodyDiv w:val="1"/>
      <w:marLeft w:val="0"/>
      <w:marRight w:val="0"/>
      <w:marTop w:val="0"/>
      <w:marBottom w:val="0"/>
      <w:divBdr>
        <w:top w:val="none" w:sz="0" w:space="0" w:color="auto"/>
        <w:left w:val="none" w:sz="0" w:space="0" w:color="auto"/>
        <w:bottom w:val="none" w:sz="0" w:space="0" w:color="auto"/>
        <w:right w:val="none" w:sz="0" w:space="0" w:color="auto"/>
      </w:divBdr>
      <w:divsChild>
        <w:div w:id="854877575">
          <w:marLeft w:val="0"/>
          <w:marRight w:val="0"/>
          <w:marTop w:val="0"/>
          <w:marBottom w:val="0"/>
          <w:divBdr>
            <w:top w:val="none" w:sz="0" w:space="0" w:color="auto"/>
            <w:left w:val="none" w:sz="0" w:space="0" w:color="auto"/>
            <w:bottom w:val="none" w:sz="0" w:space="0" w:color="auto"/>
            <w:right w:val="none" w:sz="0" w:space="0" w:color="auto"/>
          </w:divBdr>
          <w:divsChild>
            <w:div w:id="1846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Word_Document12.docx"/><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s://his.instructure.com/courses/6983/pages/databas" TargetMode="Externa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hyperlink" Target="https://his.instructure.com/courses/6983/pages/databa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9.docx"/><Relationship Id="rId36" Type="http://schemas.openxmlformats.org/officeDocument/2006/relationships/hyperlink" Target="https://his.instructure.com/courses/6983/pages/databas" TargetMode="External"/><Relationship Id="rId10" Type="http://schemas.openxmlformats.org/officeDocument/2006/relationships/package" Target="embeddings/Microsoft_Word_Document.doc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0.emf"/><Relationship Id="rId30" Type="http://schemas.openxmlformats.org/officeDocument/2006/relationships/package" Target="embeddings/Microsoft_Word_Document10.docx"/><Relationship Id="rId35" Type="http://schemas.openxmlformats.org/officeDocument/2006/relationships/hyperlink" Target="https://his.instructure.com/courses/6983/pages/data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1C5B-52E3-1C4C-A270-762BC189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16</Words>
  <Characters>13866</Characters>
  <Application>Microsoft Office Word</Application>
  <DocSecurity>0</DocSecurity>
  <Lines>11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examensarbete</vt:lpstr>
      <vt:lpstr>Mall för examensarbete</vt:lpstr>
    </vt:vector>
  </TitlesOfParts>
  <Company>Högskolan i Skövde</Company>
  <LinksUpToDate>false</LinksUpToDate>
  <CharactersWithSpaces>16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Lili Tran</cp:lastModifiedBy>
  <cp:revision>3</cp:revision>
  <cp:lastPrinted>2016-02-08T18:24:00Z</cp:lastPrinted>
  <dcterms:created xsi:type="dcterms:W3CDTF">2023-10-29T20:06:00Z</dcterms:created>
  <dcterms:modified xsi:type="dcterms:W3CDTF">2023-10-29T20:17:00Z</dcterms:modified>
</cp:coreProperties>
</file>